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0E" w:rsidRPr="000372D6" w:rsidRDefault="00392B0E" w:rsidP="00392B0E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2D6">
        <w:rPr>
          <w:rFonts w:ascii="Times New Roman" w:eastAsia="Times New Roman" w:hAnsi="Times New Roman" w:cs="Times New Roman"/>
          <w:b/>
          <w:sz w:val="28"/>
          <w:szCs w:val="28"/>
        </w:rPr>
        <w:t>Сценарий Мастер-класса</w:t>
      </w:r>
    </w:p>
    <w:p w:rsidR="000372D6" w:rsidRPr="000372D6" w:rsidRDefault="000372D6" w:rsidP="00392B0E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2D6">
        <w:rPr>
          <w:rFonts w:ascii="Times New Roman" w:eastAsia="Times New Roman" w:hAnsi="Times New Roman" w:cs="Times New Roman"/>
          <w:b/>
          <w:sz w:val="28"/>
          <w:szCs w:val="28"/>
        </w:rPr>
        <w:t>«Рука помощи»</w:t>
      </w:r>
    </w:p>
    <w:p w:rsidR="00563268" w:rsidRDefault="00563268" w:rsidP="00563268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2D6" w:rsidRDefault="00563268" w:rsidP="00563268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: ВСТРЕЧА У ДВЕРЕЙ, РАЗДАЧА КОНФЕТ.</w:t>
      </w:r>
    </w:p>
    <w:p w:rsidR="00713D6D" w:rsidRDefault="00713D6D" w:rsidP="00855D23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92B0E" w:rsidRDefault="00713D6D" w:rsidP="00855D23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D6D">
        <w:rPr>
          <w:rFonts w:ascii="Times New Roman" w:eastAsia="Times New Roman" w:hAnsi="Times New Roman" w:cs="Times New Roman"/>
          <w:sz w:val="28"/>
          <w:szCs w:val="28"/>
          <w:u w:val="single"/>
        </w:rPr>
        <w:t>ОЛЬГА ПАВЛОВНА</w:t>
      </w:r>
    </w:p>
    <w:p w:rsidR="00392B0E" w:rsidRDefault="000372D6" w:rsidP="00392B0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ребята! </w:t>
      </w:r>
      <w:r w:rsidR="00392B0E" w:rsidRPr="00392B0E">
        <w:rPr>
          <w:rFonts w:ascii="Times New Roman" w:eastAsia="Times New Roman" w:hAnsi="Times New Roman" w:cs="Times New Roman"/>
          <w:sz w:val="28"/>
          <w:szCs w:val="28"/>
        </w:rPr>
        <w:t xml:space="preserve">Добрый день, уважаемые коллеги!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очень рада видеть Вас в </w:t>
      </w:r>
      <w:r w:rsidR="00855D23">
        <w:rPr>
          <w:rFonts w:ascii="Times New Roman" w:eastAsia="Times New Roman" w:hAnsi="Times New Roman" w:cs="Times New Roman"/>
          <w:sz w:val="28"/>
          <w:szCs w:val="28"/>
        </w:rPr>
        <w:t>нашей школе</w:t>
      </w:r>
      <w:r>
        <w:rPr>
          <w:rFonts w:ascii="Times New Roman" w:eastAsia="Times New Roman" w:hAnsi="Times New Roman" w:cs="Times New Roman"/>
          <w:sz w:val="28"/>
          <w:szCs w:val="28"/>
        </w:rPr>
        <w:t>, ваши добрые лица, лучистые глаз</w:t>
      </w:r>
      <w:r w:rsidR="00855D2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2B0E" w:rsidRPr="00392B0E">
        <w:rPr>
          <w:rFonts w:ascii="Times New Roman" w:eastAsia="Times New Roman" w:hAnsi="Times New Roman" w:cs="Times New Roman"/>
          <w:sz w:val="28"/>
          <w:szCs w:val="28"/>
        </w:rPr>
        <w:t xml:space="preserve">Я благодарю вас за то, что вы </w:t>
      </w:r>
      <w:r w:rsidR="00563268">
        <w:rPr>
          <w:rFonts w:ascii="Times New Roman" w:eastAsia="Times New Roman" w:hAnsi="Times New Roman" w:cs="Times New Roman"/>
          <w:sz w:val="28"/>
          <w:szCs w:val="28"/>
        </w:rPr>
        <w:t xml:space="preserve"> откликнулись и </w:t>
      </w:r>
      <w:r w:rsidR="00855D23">
        <w:rPr>
          <w:rFonts w:ascii="Times New Roman" w:eastAsia="Times New Roman" w:hAnsi="Times New Roman" w:cs="Times New Roman"/>
          <w:sz w:val="28"/>
          <w:szCs w:val="28"/>
        </w:rPr>
        <w:t>приехали</w:t>
      </w:r>
      <w:r w:rsidR="00392B0E" w:rsidRPr="00392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268">
        <w:rPr>
          <w:rFonts w:ascii="Times New Roman" w:eastAsia="Times New Roman" w:hAnsi="Times New Roman" w:cs="Times New Roman"/>
          <w:sz w:val="28"/>
          <w:szCs w:val="28"/>
        </w:rPr>
        <w:t>к нам</w:t>
      </w:r>
      <w:r w:rsidR="00392B0E" w:rsidRPr="00392B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3268">
        <w:rPr>
          <w:rFonts w:ascii="Times New Roman" w:eastAsia="Times New Roman" w:hAnsi="Times New Roman" w:cs="Times New Roman"/>
          <w:sz w:val="28"/>
          <w:szCs w:val="28"/>
        </w:rPr>
        <w:t>надеюсь</w:t>
      </w:r>
      <w:r w:rsidR="00392B0E" w:rsidRPr="00392B0E">
        <w:rPr>
          <w:rFonts w:ascii="Times New Roman" w:eastAsia="Times New Roman" w:hAnsi="Times New Roman" w:cs="Times New Roman"/>
          <w:sz w:val="28"/>
          <w:szCs w:val="28"/>
        </w:rPr>
        <w:t>, что вы не пожалеете.</w:t>
      </w:r>
      <w:r w:rsidR="00440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FBD">
        <w:rPr>
          <w:rFonts w:ascii="Times New Roman" w:eastAsia="Times New Roman" w:hAnsi="Times New Roman" w:cs="Times New Roman"/>
          <w:sz w:val="28"/>
          <w:szCs w:val="28"/>
        </w:rPr>
        <w:t xml:space="preserve">Мы расскажем вам о работе нашего волонтерского отряда. Поделимся своим опытом и хотим почерпнуть что-то новое у вас. </w:t>
      </w:r>
      <w:r w:rsidR="00440674">
        <w:rPr>
          <w:rFonts w:ascii="Times New Roman" w:eastAsia="Times New Roman" w:hAnsi="Times New Roman" w:cs="Times New Roman"/>
          <w:sz w:val="28"/>
          <w:szCs w:val="28"/>
        </w:rPr>
        <w:t>Для начала давайте подарим частичку своего хорош</w:t>
      </w:r>
      <w:r w:rsidR="003A6B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40674">
        <w:rPr>
          <w:rFonts w:ascii="Times New Roman" w:eastAsia="Times New Roman" w:hAnsi="Times New Roman" w:cs="Times New Roman"/>
          <w:sz w:val="28"/>
          <w:szCs w:val="28"/>
        </w:rPr>
        <w:t>го настроения друг другу! Улыбнитесь!</w:t>
      </w:r>
    </w:p>
    <w:p w:rsidR="00440674" w:rsidRDefault="00440674" w:rsidP="00392B0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BFF" w:rsidRPr="003A6BFF" w:rsidRDefault="00B2669D" w:rsidP="003A6BF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я</w:t>
      </w:r>
      <w:r w:rsidR="002B3527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3A6BFF" w:rsidRPr="003A6BFF">
        <w:rPr>
          <w:rFonts w:ascii="Times New Roman" w:eastAsia="Times New Roman" w:hAnsi="Times New Roman" w:cs="Times New Roman"/>
          <w:sz w:val="28"/>
          <w:szCs w:val="28"/>
        </w:rPr>
        <w:t>нтуиция мне подсказывает, что каждый из вас</w:t>
      </w:r>
      <w:r w:rsidR="002B3527">
        <w:rPr>
          <w:rFonts w:ascii="Times New Roman" w:eastAsia="Times New Roman" w:hAnsi="Times New Roman" w:cs="Times New Roman"/>
          <w:sz w:val="28"/>
          <w:szCs w:val="28"/>
        </w:rPr>
        <w:t>, сидящий в зале</w:t>
      </w:r>
      <w:r w:rsidR="003A6BFF" w:rsidRPr="003A6BFF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 w:rsidR="003A6BFF">
        <w:rPr>
          <w:rFonts w:ascii="Times New Roman" w:eastAsia="Times New Roman" w:hAnsi="Times New Roman" w:cs="Times New Roman"/>
          <w:sz w:val="28"/>
          <w:szCs w:val="28"/>
        </w:rPr>
        <w:t xml:space="preserve">волонтер </w:t>
      </w:r>
      <w:r w:rsidR="003A6BFF" w:rsidRPr="003A6BFF">
        <w:rPr>
          <w:rFonts w:ascii="Times New Roman" w:eastAsia="Times New Roman" w:hAnsi="Times New Roman" w:cs="Times New Roman"/>
          <w:sz w:val="28"/>
          <w:szCs w:val="28"/>
        </w:rPr>
        <w:t xml:space="preserve">высокого уровня. И в подтверждение этому </w:t>
      </w:r>
      <w:r w:rsidR="00C76FBD">
        <w:rPr>
          <w:rFonts w:ascii="Times New Roman" w:eastAsia="Times New Roman" w:hAnsi="Times New Roman" w:cs="Times New Roman"/>
          <w:sz w:val="28"/>
          <w:szCs w:val="28"/>
        </w:rPr>
        <w:t xml:space="preserve">предлагаю </w:t>
      </w:r>
      <w:r w:rsidR="003A6BFF" w:rsidRPr="003A6BFF">
        <w:rPr>
          <w:rFonts w:ascii="Times New Roman" w:eastAsia="Times New Roman" w:hAnsi="Times New Roman" w:cs="Times New Roman"/>
          <w:sz w:val="28"/>
          <w:szCs w:val="28"/>
        </w:rPr>
        <w:t>вам пройти своеобразный тест-экспромт на проверку профессионализма.</w:t>
      </w:r>
    </w:p>
    <w:p w:rsidR="003A6BFF" w:rsidRPr="003A6BFF" w:rsidRDefault="003A6BFF" w:rsidP="003A6BFF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6BFF" w:rsidRPr="003A6BFF" w:rsidRDefault="003A6BFF" w:rsidP="00B26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BF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У</w:t>
      </w:r>
      <w:r w:rsidRPr="003A6BFF">
        <w:rPr>
          <w:rFonts w:ascii="Times New Roman" w:eastAsia="Times New Roman" w:hAnsi="Times New Roman" w:cs="Times New Roman"/>
          <w:i/>
          <w:iCs/>
          <w:sz w:val="28"/>
          <w:szCs w:val="28"/>
        </w:rPr>
        <w:t>пражнение на установление контакта с участниками мастер-класса):</w:t>
      </w:r>
    </w:p>
    <w:p w:rsidR="003A6BFF" w:rsidRPr="003A6BFF" w:rsidRDefault="003A6BFF" w:rsidP="003A6BFF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6BFF" w:rsidRPr="003A6BFF" w:rsidRDefault="003A6BFF" w:rsidP="003A6BF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firstLine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BFF">
        <w:rPr>
          <w:rFonts w:ascii="Times New Roman" w:eastAsia="Times New Roman" w:hAnsi="Times New Roman" w:cs="Times New Roman"/>
          <w:sz w:val="28"/>
          <w:szCs w:val="28"/>
        </w:rPr>
        <w:t xml:space="preserve">- Итак, если вы думаете, что </w:t>
      </w:r>
      <w:r>
        <w:rPr>
          <w:rFonts w:ascii="Times New Roman" w:eastAsia="Times New Roman" w:hAnsi="Times New Roman" w:cs="Times New Roman"/>
          <w:sz w:val="28"/>
          <w:szCs w:val="28"/>
        </w:rPr>
        <w:t>у волонтера должен быть богатый запас слов поддержки и одобрения для людей</w:t>
      </w:r>
      <w:r w:rsidRPr="003A6BFF">
        <w:rPr>
          <w:rFonts w:ascii="Times New Roman" w:eastAsia="Times New Roman" w:hAnsi="Times New Roman" w:cs="Times New Roman"/>
          <w:sz w:val="28"/>
          <w:szCs w:val="28"/>
        </w:rPr>
        <w:t>, похлопайте в ладоши.</w:t>
      </w:r>
    </w:p>
    <w:p w:rsidR="003A6BFF" w:rsidRPr="003A6BFF" w:rsidRDefault="003A6BFF" w:rsidP="003A6BFF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6BFF" w:rsidRPr="003A6BFF" w:rsidRDefault="003A6BFF" w:rsidP="003A6BFF">
      <w:pPr>
        <w:widowControl w:val="0"/>
        <w:numPr>
          <w:ilvl w:val="1"/>
          <w:numId w:val="3"/>
        </w:numPr>
        <w:tabs>
          <w:tab w:val="num" w:pos="906"/>
        </w:tabs>
        <w:overflowPunct w:val="0"/>
        <w:autoSpaceDE w:val="0"/>
        <w:autoSpaceDN w:val="0"/>
        <w:adjustRightInd w:val="0"/>
        <w:spacing w:after="0" w:line="215" w:lineRule="auto"/>
        <w:ind w:left="1"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FF">
        <w:rPr>
          <w:rFonts w:ascii="Times New Roman" w:eastAsia="Times New Roman" w:hAnsi="Times New Roman" w:cs="Times New Roman"/>
          <w:sz w:val="28"/>
          <w:szCs w:val="28"/>
        </w:rPr>
        <w:t xml:space="preserve">Если вы полагаете, что </w:t>
      </w:r>
      <w:r w:rsidR="00615615">
        <w:rPr>
          <w:rFonts w:ascii="Times New Roman" w:eastAsia="Times New Roman" w:hAnsi="Times New Roman" w:cs="Times New Roman"/>
          <w:sz w:val="28"/>
          <w:szCs w:val="28"/>
        </w:rPr>
        <w:t>волонтер должен поддерживать людей в их лучших начинаниях</w:t>
      </w:r>
      <w:r w:rsidRPr="003A6BFF">
        <w:rPr>
          <w:rFonts w:ascii="Times New Roman" w:eastAsia="Times New Roman" w:hAnsi="Times New Roman" w:cs="Times New Roman"/>
          <w:sz w:val="28"/>
          <w:szCs w:val="28"/>
        </w:rPr>
        <w:t xml:space="preserve">, потопайте ногами. </w:t>
      </w:r>
    </w:p>
    <w:p w:rsidR="003A6BFF" w:rsidRPr="003A6BFF" w:rsidRDefault="003A6BFF" w:rsidP="003A6BFF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A6BFF" w:rsidRPr="003A6BFF" w:rsidRDefault="003A6BFF" w:rsidP="003A6BFF">
      <w:pPr>
        <w:widowControl w:val="0"/>
        <w:numPr>
          <w:ilvl w:val="1"/>
          <w:numId w:val="3"/>
        </w:numPr>
        <w:tabs>
          <w:tab w:val="num" w:pos="906"/>
        </w:tabs>
        <w:overflowPunct w:val="0"/>
        <w:autoSpaceDE w:val="0"/>
        <w:autoSpaceDN w:val="0"/>
        <w:adjustRightInd w:val="0"/>
        <w:spacing w:after="0" w:line="215" w:lineRule="auto"/>
        <w:ind w:left="1" w:firstLine="5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FF">
        <w:rPr>
          <w:rFonts w:ascii="Times New Roman" w:eastAsia="Times New Roman" w:hAnsi="Times New Roman" w:cs="Times New Roman"/>
          <w:sz w:val="28"/>
          <w:szCs w:val="28"/>
        </w:rPr>
        <w:t xml:space="preserve">Если вы думаете, что </w:t>
      </w:r>
      <w:r w:rsidR="00615615">
        <w:rPr>
          <w:rFonts w:ascii="Times New Roman" w:eastAsia="Times New Roman" w:hAnsi="Times New Roman" w:cs="Times New Roman"/>
          <w:sz w:val="28"/>
          <w:szCs w:val="28"/>
        </w:rPr>
        <w:t>волонтер не ждет слов одобрения своей работы и не держит злобы</w:t>
      </w:r>
      <w:r w:rsidRPr="003A6BFF">
        <w:rPr>
          <w:rFonts w:ascii="Times New Roman" w:eastAsia="Times New Roman" w:hAnsi="Times New Roman" w:cs="Times New Roman"/>
          <w:sz w:val="28"/>
          <w:szCs w:val="28"/>
        </w:rPr>
        <w:t xml:space="preserve">, то помашите рукой. </w:t>
      </w:r>
    </w:p>
    <w:p w:rsidR="003A6BFF" w:rsidRPr="003A6BFF" w:rsidRDefault="003A6BFF" w:rsidP="003A6BFF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A6BFF" w:rsidRPr="003A6BFF" w:rsidRDefault="003A6BFF" w:rsidP="003A6BFF">
      <w:pPr>
        <w:widowControl w:val="0"/>
        <w:numPr>
          <w:ilvl w:val="1"/>
          <w:numId w:val="3"/>
        </w:numPr>
        <w:tabs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FF">
        <w:rPr>
          <w:rFonts w:ascii="Times New Roman" w:eastAsia="Times New Roman" w:hAnsi="Times New Roman" w:cs="Times New Roman"/>
          <w:sz w:val="28"/>
          <w:szCs w:val="28"/>
        </w:rPr>
        <w:t xml:space="preserve">Если вам нравится обучаться и быть обучающимися, улыбнитесь! </w:t>
      </w:r>
    </w:p>
    <w:p w:rsidR="003A6BFF" w:rsidRPr="003A6BFF" w:rsidRDefault="003A6BFF" w:rsidP="003A6BFF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6BFF" w:rsidRPr="003A6BFF" w:rsidRDefault="003A6BFF" w:rsidP="003A6BFF">
      <w:pPr>
        <w:widowControl w:val="0"/>
        <w:autoSpaceDE w:val="0"/>
        <w:autoSpaceDN w:val="0"/>
        <w:adjustRightInd w:val="0"/>
        <w:spacing w:after="0" w:line="240" w:lineRule="auto"/>
        <w:ind w:left="561"/>
        <w:rPr>
          <w:rFonts w:ascii="Times New Roman" w:eastAsia="Times New Roman" w:hAnsi="Times New Roman" w:cs="Times New Roman"/>
          <w:sz w:val="24"/>
          <w:szCs w:val="24"/>
        </w:rPr>
      </w:pPr>
      <w:r w:rsidRPr="003A6BFF">
        <w:rPr>
          <w:rFonts w:ascii="Times New Roman" w:eastAsia="Times New Roman" w:hAnsi="Times New Roman" w:cs="Times New Roman"/>
          <w:sz w:val="28"/>
          <w:szCs w:val="28"/>
        </w:rPr>
        <w:t xml:space="preserve">Спасибо, вы все с честью выдержали </w:t>
      </w:r>
      <w:r w:rsidR="00B2669D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3A6BFF">
        <w:rPr>
          <w:rFonts w:ascii="Times New Roman" w:eastAsia="Times New Roman" w:hAnsi="Times New Roman" w:cs="Times New Roman"/>
          <w:sz w:val="28"/>
          <w:szCs w:val="28"/>
        </w:rPr>
        <w:t>испытание.</w:t>
      </w:r>
    </w:p>
    <w:p w:rsidR="003A6BFF" w:rsidRDefault="003A6BFF" w:rsidP="00392B0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674" w:rsidRPr="002B3527" w:rsidRDefault="00440674" w:rsidP="00392B0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527">
        <w:rPr>
          <w:rFonts w:ascii="Times New Roman" w:eastAsia="Times New Roman" w:hAnsi="Times New Roman" w:cs="Times New Roman"/>
          <w:b/>
          <w:sz w:val="28"/>
          <w:szCs w:val="28"/>
        </w:rPr>
        <w:t xml:space="preserve">А теперь, сядьте </w:t>
      </w:r>
      <w:proofErr w:type="gramStart"/>
      <w:r w:rsidRPr="002B3527">
        <w:rPr>
          <w:rFonts w:ascii="Times New Roman" w:eastAsia="Times New Roman" w:hAnsi="Times New Roman" w:cs="Times New Roman"/>
          <w:b/>
          <w:sz w:val="28"/>
          <w:szCs w:val="28"/>
        </w:rPr>
        <w:t>поудобнее</w:t>
      </w:r>
      <w:proofErr w:type="gramEnd"/>
      <w:r w:rsidRPr="002B352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4271FB" w:rsidRDefault="004271FB" w:rsidP="004271F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2D6" w:rsidRPr="004271FB" w:rsidRDefault="004271FB" w:rsidP="004271F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1FB">
        <w:rPr>
          <w:rFonts w:ascii="Times New Roman" w:eastAsia="Times New Roman" w:hAnsi="Times New Roman" w:cs="Times New Roman"/>
          <w:b/>
          <w:sz w:val="28"/>
          <w:szCs w:val="28"/>
        </w:rPr>
        <w:t>На экране:</w:t>
      </w:r>
    </w:p>
    <w:p w:rsidR="004271FB" w:rsidRDefault="004271FB" w:rsidP="000372D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2D6" w:rsidRPr="000372D6" w:rsidRDefault="000372D6" w:rsidP="000372D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2D6">
        <w:rPr>
          <w:rFonts w:ascii="Times New Roman" w:eastAsia="Times New Roman" w:hAnsi="Times New Roman" w:cs="Times New Roman"/>
          <w:b/>
          <w:sz w:val="28"/>
          <w:szCs w:val="28"/>
        </w:rPr>
        <w:t>Упражнение с «Чашкой добра».</w:t>
      </w:r>
    </w:p>
    <w:p w:rsidR="000372D6" w:rsidRPr="000D1D22" w:rsidRDefault="000372D6" w:rsidP="000372D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D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D1D22">
        <w:rPr>
          <w:rFonts w:ascii="Times New Roman" w:eastAsia="Times New Roman" w:hAnsi="Times New Roman" w:cs="Times New Roman"/>
          <w:sz w:val="28"/>
          <w:szCs w:val="28"/>
        </w:rPr>
        <w:t>Представьте, что у каждого из вас сейчас в руках оказалась самая любимая чашка. (Учитель показывает модель чашки из бумаги и предлагает каждому взять свою «чашку» в руки.)</w:t>
      </w:r>
    </w:p>
    <w:p w:rsidR="000372D6" w:rsidRPr="000D1D22" w:rsidRDefault="000372D6" w:rsidP="000372D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D22">
        <w:rPr>
          <w:rFonts w:ascii="Times New Roman" w:eastAsia="Times New Roman" w:hAnsi="Times New Roman" w:cs="Times New Roman"/>
          <w:sz w:val="28"/>
          <w:szCs w:val="28"/>
        </w:rPr>
        <w:t>- Наполните ее до краев своим любимым напитком. Возьмите карандаш и обозначьте линией границы этого напитка.</w:t>
      </w:r>
    </w:p>
    <w:p w:rsidR="000372D6" w:rsidRPr="000372D6" w:rsidRDefault="000372D6" w:rsidP="000372D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D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B3527">
        <w:rPr>
          <w:rFonts w:ascii="Times New Roman" w:eastAsia="Times New Roman" w:hAnsi="Times New Roman" w:cs="Times New Roman"/>
          <w:b/>
          <w:sz w:val="28"/>
          <w:szCs w:val="28"/>
        </w:rPr>
        <w:t>Мысленно представьте</w:t>
      </w:r>
      <w:r w:rsidRPr="000372D6">
        <w:rPr>
          <w:rFonts w:ascii="Times New Roman" w:eastAsia="Times New Roman" w:hAnsi="Times New Roman" w:cs="Times New Roman"/>
          <w:sz w:val="28"/>
          <w:szCs w:val="28"/>
        </w:rPr>
        <w:t xml:space="preserve">, что рядом с вами человек, с которым вы хотели бы поделиться своим напитком, потому что у него чашка пустая. Отлейте из своей чашки в его – </w:t>
      </w:r>
      <w:proofErr w:type="gramStart"/>
      <w:r w:rsidRPr="000372D6">
        <w:rPr>
          <w:rFonts w:ascii="Times New Roman" w:eastAsia="Times New Roman" w:hAnsi="Times New Roman" w:cs="Times New Roman"/>
          <w:sz w:val="28"/>
          <w:szCs w:val="28"/>
        </w:rPr>
        <w:t>пустую</w:t>
      </w:r>
      <w:proofErr w:type="gramEnd"/>
      <w:r w:rsidRPr="000372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72D6" w:rsidRPr="000372D6" w:rsidRDefault="000372D6" w:rsidP="000372D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D6">
        <w:rPr>
          <w:rFonts w:ascii="Times New Roman" w:eastAsia="Times New Roman" w:hAnsi="Times New Roman" w:cs="Times New Roman"/>
          <w:sz w:val="28"/>
          <w:szCs w:val="28"/>
        </w:rPr>
        <w:t>- А с кем бы вы хотели поделиться напитком?</w:t>
      </w:r>
    </w:p>
    <w:p w:rsidR="000372D6" w:rsidRPr="000372D6" w:rsidRDefault="000372D6" w:rsidP="000372D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D6">
        <w:rPr>
          <w:rFonts w:ascii="Times New Roman" w:eastAsia="Times New Roman" w:hAnsi="Times New Roman" w:cs="Times New Roman"/>
          <w:sz w:val="28"/>
          <w:szCs w:val="28"/>
        </w:rPr>
        <w:t>- Отливайте! Не жалейте!</w:t>
      </w:r>
    </w:p>
    <w:p w:rsidR="000372D6" w:rsidRPr="000372D6" w:rsidRDefault="000372D6" w:rsidP="000372D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D6">
        <w:rPr>
          <w:rFonts w:ascii="Times New Roman" w:eastAsia="Times New Roman" w:hAnsi="Times New Roman" w:cs="Times New Roman"/>
          <w:sz w:val="28"/>
          <w:szCs w:val="28"/>
        </w:rPr>
        <w:t>- А сейчас посмотрите снова в свою чашку.</w:t>
      </w:r>
    </w:p>
    <w:p w:rsidR="000372D6" w:rsidRPr="000372D6" w:rsidRDefault="000372D6" w:rsidP="000372D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D6">
        <w:rPr>
          <w:rFonts w:ascii="Times New Roman" w:eastAsia="Times New Roman" w:hAnsi="Times New Roman" w:cs="Times New Roman"/>
          <w:sz w:val="28"/>
          <w:szCs w:val="28"/>
        </w:rPr>
        <w:t>- О! Она по-прежнему полна до краев.</w:t>
      </w:r>
    </w:p>
    <w:p w:rsidR="000372D6" w:rsidRPr="000372D6" w:rsidRDefault="000372D6" w:rsidP="000372D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D6">
        <w:rPr>
          <w:rFonts w:ascii="Times New Roman" w:eastAsia="Times New Roman" w:hAnsi="Times New Roman" w:cs="Times New Roman"/>
          <w:sz w:val="28"/>
          <w:szCs w:val="28"/>
        </w:rPr>
        <w:lastRenderedPageBreak/>
        <w:t>- Что же случилось, почему так произошло? …</w:t>
      </w:r>
    </w:p>
    <w:p w:rsidR="000372D6" w:rsidRPr="000372D6" w:rsidRDefault="000372D6" w:rsidP="000372D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D6">
        <w:rPr>
          <w:rFonts w:ascii="Times New Roman" w:eastAsia="Times New Roman" w:hAnsi="Times New Roman" w:cs="Times New Roman"/>
          <w:sz w:val="28"/>
          <w:szCs w:val="28"/>
        </w:rPr>
        <w:t>А потому, что ваша чашка особенная, волшебная! Мы можем отливать из нее, а она всегда будет полной!</w:t>
      </w:r>
    </w:p>
    <w:p w:rsidR="000372D6" w:rsidRPr="000372D6" w:rsidRDefault="000372D6" w:rsidP="000372D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D6">
        <w:rPr>
          <w:rFonts w:ascii="Times New Roman" w:eastAsia="Times New Roman" w:hAnsi="Times New Roman" w:cs="Times New Roman"/>
          <w:sz w:val="28"/>
          <w:szCs w:val="28"/>
        </w:rPr>
        <w:t>- Эта чашка - душа и она наполнена вашей добротой. Чем больше отдаешь добра другим, тем больше доброты получаешь обратно.</w:t>
      </w:r>
    </w:p>
    <w:p w:rsidR="000372D6" w:rsidRPr="000372D6" w:rsidRDefault="000372D6" w:rsidP="000372D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D6">
        <w:rPr>
          <w:rFonts w:ascii="Times New Roman" w:eastAsia="Times New Roman" w:hAnsi="Times New Roman" w:cs="Times New Roman"/>
          <w:sz w:val="28"/>
          <w:szCs w:val="28"/>
        </w:rPr>
        <w:t>- Спокойно и уверенно скажите: «Это я! У меня есть такая чашка!»</w:t>
      </w:r>
    </w:p>
    <w:p w:rsidR="000372D6" w:rsidRDefault="000372D6" w:rsidP="000372D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D6">
        <w:rPr>
          <w:rFonts w:ascii="Times New Roman" w:eastAsia="Times New Roman" w:hAnsi="Times New Roman" w:cs="Times New Roman"/>
          <w:sz w:val="28"/>
          <w:szCs w:val="28"/>
        </w:rPr>
        <w:t>- Давайте проговорим это вместе!</w:t>
      </w:r>
    </w:p>
    <w:p w:rsidR="000372D6" w:rsidRDefault="000372D6" w:rsidP="00392B0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2D6" w:rsidRDefault="00226235" w:rsidP="001D2A9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2A9B">
        <w:rPr>
          <w:rFonts w:ascii="Times New Roman" w:eastAsia="Times New Roman" w:hAnsi="Times New Roman" w:cs="Times New Roman"/>
          <w:sz w:val="28"/>
          <w:szCs w:val="28"/>
        </w:rPr>
        <w:t>Так что же такое доброта?</w:t>
      </w:r>
    </w:p>
    <w:p w:rsidR="00A47686" w:rsidRDefault="00A47686" w:rsidP="00A4768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686" w:rsidRDefault="00A47686" w:rsidP="004271F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D6">
        <w:rPr>
          <w:rFonts w:ascii="Times New Roman" w:eastAsia="Times New Roman" w:hAnsi="Times New Roman" w:cs="Times New Roman"/>
          <w:b/>
          <w:sz w:val="28"/>
          <w:szCs w:val="28"/>
        </w:rPr>
        <w:t>На экран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686" w:rsidRDefault="00A47686" w:rsidP="001D2A9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A9B" w:rsidRPr="001D2A9B" w:rsidRDefault="00226235" w:rsidP="001D2A9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2A9B" w:rsidRPr="001D2A9B">
        <w:rPr>
          <w:rFonts w:ascii="Times New Roman" w:eastAsia="Times New Roman" w:hAnsi="Times New Roman" w:cs="Times New Roman"/>
          <w:sz w:val="28"/>
          <w:szCs w:val="28"/>
        </w:rPr>
        <w:t>Давайте сверим ваше понимание этого слова с тем, как объясняет его «Словарь русского языка» Сергея Ивановича Ожегова.</w:t>
      </w:r>
    </w:p>
    <w:p w:rsidR="001D2A9B" w:rsidRPr="00226235" w:rsidRDefault="00A47686" w:rsidP="00226235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D2A9B" w:rsidRPr="00226235">
        <w:rPr>
          <w:rFonts w:ascii="Times New Roman" w:eastAsia="Times New Roman" w:hAnsi="Times New Roman" w:cs="Times New Roman"/>
          <w:b/>
          <w:sz w:val="28"/>
          <w:szCs w:val="28"/>
        </w:rPr>
        <w:t>Доброта – отзывчивое, душевное расположение к людям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стремление делать добро другим».</w:t>
      </w:r>
    </w:p>
    <w:p w:rsidR="004271FB" w:rsidRDefault="004271FB" w:rsidP="004271F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1FB" w:rsidRDefault="004271FB" w:rsidP="004271F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D6">
        <w:rPr>
          <w:rFonts w:ascii="Times New Roman" w:eastAsia="Times New Roman" w:hAnsi="Times New Roman" w:cs="Times New Roman"/>
          <w:b/>
          <w:sz w:val="28"/>
          <w:szCs w:val="28"/>
        </w:rPr>
        <w:t>На экран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71FB" w:rsidRDefault="004271FB" w:rsidP="001D2A9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A9B" w:rsidRPr="001D2A9B" w:rsidRDefault="001D2A9B" w:rsidP="001D2A9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9B">
        <w:rPr>
          <w:rFonts w:ascii="Times New Roman" w:eastAsia="Times New Roman" w:hAnsi="Times New Roman" w:cs="Times New Roman"/>
          <w:sz w:val="28"/>
          <w:szCs w:val="28"/>
        </w:rPr>
        <w:t>- А знаете ли вы, что в старославянском алфавите буква «Д» - называлась «Добро».</w:t>
      </w:r>
    </w:p>
    <w:p w:rsidR="001D2A9B" w:rsidRPr="00226235" w:rsidRDefault="00226235" w:rsidP="001D2A9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2A9B" w:rsidRPr="001D2A9B">
        <w:rPr>
          <w:rFonts w:ascii="Times New Roman" w:eastAsia="Times New Roman" w:hAnsi="Times New Roman" w:cs="Times New Roman"/>
          <w:sz w:val="28"/>
          <w:szCs w:val="28"/>
        </w:rPr>
        <w:t xml:space="preserve">Уже в 4 веке до н.э. древнегреческий философ Платон утверждал: </w:t>
      </w:r>
      <w:r w:rsidR="001D2A9B" w:rsidRPr="00226235">
        <w:rPr>
          <w:rFonts w:ascii="Times New Roman" w:eastAsia="Times New Roman" w:hAnsi="Times New Roman" w:cs="Times New Roman"/>
          <w:b/>
          <w:sz w:val="28"/>
          <w:szCs w:val="28"/>
        </w:rPr>
        <w:t>«Стараясь о счастье других, мы находим свое собственное счастье».</w:t>
      </w:r>
    </w:p>
    <w:p w:rsidR="001D2A9B" w:rsidRPr="001D2A9B" w:rsidRDefault="00226235" w:rsidP="001D2A9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2A9B" w:rsidRPr="001D2A9B">
        <w:rPr>
          <w:rFonts w:ascii="Times New Roman" w:eastAsia="Times New Roman" w:hAnsi="Times New Roman" w:cs="Times New Roman"/>
          <w:sz w:val="28"/>
          <w:szCs w:val="28"/>
        </w:rPr>
        <w:t>Какого человека мы можем назвать добрым?</w:t>
      </w:r>
    </w:p>
    <w:p w:rsidR="001D2A9B" w:rsidRPr="00C76FBD" w:rsidRDefault="00A47686" w:rsidP="001D2A9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2A9B" w:rsidRPr="00C76FBD">
        <w:rPr>
          <w:rFonts w:ascii="Times New Roman" w:eastAsia="Times New Roman" w:hAnsi="Times New Roman" w:cs="Times New Roman"/>
          <w:i/>
          <w:sz w:val="28"/>
          <w:szCs w:val="28"/>
        </w:rPr>
        <w:t>Того, кто всегда доброжелателен к людям, который думает не только о себе.</w:t>
      </w:r>
    </w:p>
    <w:p w:rsidR="001D2A9B" w:rsidRPr="00C76FBD" w:rsidRDefault="00A47686" w:rsidP="001D2A9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6FBD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1D2A9B" w:rsidRPr="00C76FBD">
        <w:rPr>
          <w:rFonts w:ascii="Times New Roman" w:eastAsia="Times New Roman" w:hAnsi="Times New Roman" w:cs="Times New Roman"/>
          <w:i/>
          <w:sz w:val="28"/>
          <w:szCs w:val="28"/>
        </w:rPr>
        <w:t>то делает добрые дела с добрым чувством и ничего не требует взамен.</w:t>
      </w:r>
    </w:p>
    <w:p w:rsidR="000B4D7B" w:rsidRPr="001440A8" w:rsidRDefault="000B4D7B" w:rsidP="000B4D7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C76" w:rsidRDefault="00353C76" w:rsidP="004271F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D6">
        <w:rPr>
          <w:rFonts w:ascii="Times New Roman" w:eastAsia="Times New Roman" w:hAnsi="Times New Roman" w:cs="Times New Roman"/>
          <w:b/>
          <w:sz w:val="28"/>
          <w:szCs w:val="28"/>
        </w:rPr>
        <w:t>На экран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3C76" w:rsidRDefault="00353C76" w:rsidP="001D2A9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686" w:rsidRDefault="00353C76" w:rsidP="001D2A9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7686">
        <w:rPr>
          <w:rFonts w:ascii="Times New Roman" w:eastAsia="Times New Roman" w:hAnsi="Times New Roman" w:cs="Times New Roman"/>
          <w:sz w:val="28"/>
          <w:szCs w:val="28"/>
        </w:rPr>
        <w:t xml:space="preserve">Сегодня, мы собрались с вами </w:t>
      </w:r>
      <w:r w:rsidR="00974EC4">
        <w:rPr>
          <w:rFonts w:ascii="Times New Roman" w:eastAsia="Times New Roman" w:hAnsi="Times New Roman" w:cs="Times New Roman"/>
          <w:sz w:val="28"/>
          <w:szCs w:val="28"/>
        </w:rPr>
        <w:t xml:space="preserve">здесь не просто дети, не просто ученики, а </w:t>
      </w:r>
      <w:r w:rsidR="00A47686" w:rsidRPr="00A47686">
        <w:rPr>
          <w:rFonts w:ascii="Times New Roman" w:eastAsia="Times New Roman" w:hAnsi="Times New Roman" w:cs="Times New Roman"/>
          <w:sz w:val="28"/>
          <w:szCs w:val="28"/>
        </w:rPr>
        <w:t>Волонт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A47686" w:rsidRPr="00A47686">
        <w:rPr>
          <w:rFonts w:ascii="Times New Roman" w:eastAsia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eastAsia="Times New Roman" w:hAnsi="Times New Roman" w:cs="Times New Roman"/>
          <w:sz w:val="28"/>
          <w:szCs w:val="28"/>
        </w:rPr>
        <w:t>единомышленники</w:t>
      </w:r>
      <w:r w:rsidR="00A47686" w:rsidRPr="00A476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– команда, которые умеют сопереживать, сочувствовать, </w:t>
      </w:r>
      <w:r w:rsidR="00C90DBA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eastAsia="Times New Roman" w:hAnsi="Times New Roman" w:cs="Times New Roman"/>
          <w:sz w:val="28"/>
          <w:szCs w:val="28"/>
        </w:rPr>
        <w:t>добрые и отзывчивые</w:t>
      </w:r>
      <w:r w:rsidR="00C90DBA">
        <w:rPr>
          <w:rFonts w:ascii="Times New Roman" w:eastAsia="Times New Roman" w:hAnsi="Times New Roman" w:cs="Times New Roman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е главное ОНИ безвозмездно оказываю</w:t>
      </w:r>
      <w:r w:rsidR="00A47686" w:rsidRPr="00A47686">
        <w:rPr>
          <w:rFonts w:ascii="Times New Roman" w:eastAsia="Times New Roman" w:hAnsi="Times New Roman" w:cs="Times New Roman"/>
          <w:sz w:val="28"/>
          <w:szCs w:val="28"/>
        </w:rPr>
        <w:t xml:space="preserve"> помощь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2669D" w:rsidRDefault="007A18EE" w:rsidP="007A18E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8EE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Pr="007A18E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A18EE">
        <w:rPr>
          <w:rFonts w:ascii="Times New Roman" w:eastAsia="Times New Roman" w:hAnsi="Times New Roman" w:cs="Times New Roman"/>
          <w:sz w:val="28"/>
          <w:szCs w:val="28"/>
        </w:rPr>
        <w:t xml:space="preserve"> чтобы помочь в уходе  за больным ребёнком, купить продукты старикам, убрать мусор в своём дворе не нужно  </w:t>
      </w:r>
      <w:r>
        <w:rPr>
          <w:rFonts w:ascii="Times New Roman" w:eastAsia="Times New Roman" w:hAnsi="Times New Roman" w:cs="Times New Roman"/>
          <w:sz w:val="28"/>
          <w:szCs w:val="28"/>
        </w:rPr>
        <w:t>особых</w:t>
      </w:r>
      <w:r w:rsidRPr="007A18EE">
        <w:rPr>
          <w:rFonts w:ascii="Times New Roman" w:eastAsia="Times New Roman" w:hAnsi="Times New Roman" w:cs="Times New Roman"/>
          <w:sz w:val="28"/>
          <w:szCs w:val="28"/>
        </w:rPr>
        <w:t xml:space="preserve"> знаний и навыков, не нужно организаторов, призов и бонусов. Нужно лишь внимание  к тем, кто рядом, сопереживания и желание помочь. Согласитесь, ведь  это то, что мы  все и так делаем, не требуя вознаграждения или признания, не прося ничего взамен. </w:t>
      </w:r>
    </w:p>
    <w:p w:rsidR="00590061" w:rsidRPr="00226235" w:rsidRDefault="00590061" w:rsidP="00590061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кими качествами должен обладать современный волонтер?</w:t>
      </w:r>
    </w:p>
    <w:p w:rsidR="00590061" w:rsidRDefault="00590061" w:rsidP="0059006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 - дружелюбие</w:t>
      </w:r>
    </w:p>
    <w:p w:rsidR="00590061" w:rsidRDefault="00590061" w:rsidP="0059006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- отзывчивость</w:t>
      </w:r>
    </w:p>
    <w:p w:rsidR="00590061" w:rsidRDefault="00590061" w:rsidP="0059006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бодрость, </w:t>
      </w:r>
    </w:p>
    <w:p w:rsidR="00590061" w:rsidRDefault="00590061" w:rsidP="0059006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работоспособность</w:t>
      </w:r>
    </w:p>
    <w:p w:rsidR="00590061" w:rsidRDefault="00590061" w:rsidP="0059006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- опыт</w:t>
      </w:r>
    </w:p>
    <w:p w:rsidR="00590061" w:rsidRDefault="00590061" w:rsidP="0059006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 – творчество, терпение, толерантность</w:t>
      </w:r>
    </w:p>
    <w:p w:rsidR="00590061" w:rsidRDefault="00590061" w:rsidP="00590061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А – активность, </w:t>
      </w:r>
    </w:p>
    <w:p w:rsidR="00A47686" w:rsidRPr="000D1D22" w:rsidRDefault="00E802A6" w:rsidP="000D1D22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D22">
        <w:rPr>
          <w:rFonts w:ascii="Times New Roman" w:eastAsia="Times New Roman" w:hAnsi="Times New Roman" w:cs="Times New Roman"/>
          <w:sz w:val="28"/>
          <w:szCs w:val="28"/>
        </w:rPr>
        <w:t>В наше время действуют несколько  благотворительных</w:t>
      </w:r>
      <w:r w:rsidR="007A18EE" w:rsidRPr="000D1D22"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 w:rsidRPr="000D1D22">
        <w:rPr>
          <w:rFonts w:ascii="Times New Roman" w:eastAsia="Times New Roman" w:hAnsi="Times New Roman" w:cs="Times New Roman"/>
          <w:sz w:val="28"/>
          <w:szCs w:val="28"/>
        </w:rPr>
        <w:t>ов, например: Российский детский фонд, «Свет», «</w:t>
      </w:r>
      <w:proofErr w:type="spellStart"/>
      <w:r w:rsidRPr="000D1D22">
        <w:rPr>
          <w:rFonts w:ascii="Times New Roman" w:eastAsia="Times New Roman" w:hAnsi="Times New Roman" w:cs="Times New Roman"/>
          <w:sz w:val="28"/>
          <w:szCs w:val="28"/>
        </w:rPr>
        <w:t>Русфонд</w:t>
      </w:r>
      <w:proofErr w:type="spellEnd"/>
      <w:r w:rsidRPr="000D1D22">
        <w:rPr>
          <w:rFonts w:ascii="Times New Roman" w:eastAsia="Times New Roman" w:hAnsi="Times New Roman" w:cs="Times New Roman"/>
          <w:sz w:val="28"/>
          <w:szCs w:val="28"/>
        </w:rPr>
        <w:t xml:space="preserve"> – один из крупнейших благотворительных фондов России, которые  оказывают </w:t>
      </w:r>
      <w:r w:rsidRPr="000D1D22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творительную помощь детям и семьям (деньги, одежда, продукты питания, школьные принадлеж</w:t>
      </w:r>
      <w:r w:rsidR="00067091" w:rsidRPr="000D1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 и т.п.), помощь тяжелобольным детям, </w:t>
      </w:r>
      <w:r w:rsidRPr="000D1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ообеспеченным выпускникам сиротских учреждений, детям-инвалидам, благотворительные единовременные выплаты студентам-сиротам. </w:t>
      </w:r>
      <w:r w:rsidR="00067091" w:rsidRPr="000D1D22">
        <w:rPr>
          <w:rStyle w:val="aa"/>
          <w:rFonts w:ascii="Times New Roman" w:hAnsi="Times New Roman" w:cs="Times New Roman"/>
          <w:i w:val="0"/>
          <w:sz w:val="28"/>
          <w:szCs w:val="28"/>
        </w:rPr>
        <w:t>Участие в  проводимых фондами акциях и  марафонах могут принять все желающие, перечислив средства на оказание помощи детям</w:t>
      </w:r>
      <w:proofErr w:type="gramStart"/>
      <w:r w:rsidR="00067091" w:rsidRPr="000D1D2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.</w:t>
      </w:r>
      <w:proofErr w:type="gramEnd"/>
      <w:r w:rsidR="007A18EE" w:rsidRPr="000D1D22">
        <w:rPr>
          <w:rFonts w:ascii="Times New Roman" w:eastAsia="Times New Roman" w:hAnsi="Times New Roman" w:cs="Times New Roman"/>
          <w:sz w:val="28"/>
          <w:szCs w:val="28"/>
        </w:rPr>
        <w:t xml:space="preserve">Не надо больших стараний лишь </w:t>
      </w:r>
      <w:r w:rsidR="00067091" w:rsidRPr="000D1D22">
        <w:rPr>
          <w:rFonts w:ascii="Times New Roman" w:eastAsia="Times New Roman" w:hAnsi="Times New Roman" w:cs="Times New Roman"/>
          <w:sz w:val="28"/>
          <w:szCs w:val="28"/>
        </w:rPr>
        <w:t xml:space="preserve"> отправить смс  сообщение на  короткий номер. </w:t>
      </w:r>
      <w:r w:rsidR="007A18EE" w:rsidRPr="000D1D22">
        <w:rPr>
          <w:rFonts w:ascii="Times New Roman" w:eastAsia="Times New Roman" w:hAnsi="Times New Roman" w:cs="Times New Roman"/>
          <w:sz w:val="28"/>
          <w:szCs w:val="28"/>
        </w:rPr>
        <w:t>СМС летят со всего мира. И каждое сообщение — шанс на жизнь сотням тяжелобольных детей. Нужно просто протянуть «Руку помощи».</w:t>
      </w:r>
    </w:p>
    <w:p w:rsidR="00A47686" w:rsidRPr="00C90DBA" w:rsidRDefault="00C90DBA" w:rsidP="00C90DBA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DBA">
        <w:rPr>
          <w:rFonts w:ascii="Times New Roman" w:eastAsia="Times New Roman" w:hAnsi="Times New Roman" w:cs="Times New Roman"/>
          <w:b/>
          <w:sz w:val="28"/>
          <w:szCs w:val="28"/>
        </w:rPr>
        <w:t>Тема нашего мастер – класса «Рука помощи».</w:t>
      </w:r>
    </w:p>
    <w:p w:rsidR="00353C76" w:rsidRDefault="00353C76" w:rsidP="00353C7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D6">
        <w:rPr>
          <w:rFonts w:ascii="Times New Roman" w:eastAsia="Times New Roman" w:hAnsi="Times New Roman" w:cs="Times New Roman"/>
          <w:b/>
          <w:sz w:val="28"/>
          <w:szCs w:val="28"/>
        </w:rPr>
        <w:t>На экран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E52" w:rsidRDefault="00A523DC" w:rsidP="00C76FB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жде </w:t>
      </w:r>
      <w:r w:rsidR="00C76FBD">
        <w:rPr>
          <w:rFonts w:ascii="Times New Roman" w:eastAsia="Times New Roman" w:hAnsi="Times New Roman" w:cs="Times New Roman"/>
          <w:sz w:val="28"/>
          <w:szCs w:val="28"/>
        </w:rPr>
        <w:t xml:space="preserve">чем начать, мы хот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елиться опытом</w:t>
      </w:r>
      <w:r w:rsidR="00B2669D">
        <w:rPr>
          <w:rFonts w:ascii="Times New Roman" w:eastAsia="Times New Roman" w:hAnsi="Times New Roman" w:cs="Times New Roman"/>
          <w:sz w:val="28"/>
          <w:szCs w:val="28"/>
        </w:rPr>
        <w:t xml:space="preserve"> наш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. </w:t>
      </w:r>
    </w:p>
    <w:p w:rsidR="00EB2FF1" w:rsidRDefault="00EB2FF1" w:rsidP="0036261A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0061" w:rsidRPr="00590061" w:rsidRDefault="00590061" w:rsidP="0059006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3D6D">
        <w:rPr>
          <w:rFonts w:ascii="Times New Roman" w:hAnsi="Times New Roman" w:cs="Times New Roman"/>
          <w:color w:val="000000"/>
          <w:sz w:val="28"/>
          <w:szCs w:val="28"/>
          <w:u w:val="single"/>
        </w:rPr>
        <w:t>ДЕТИ</w:t>
      </w:r>
      <w:r w:rsidR="00713D6D">
        <w:rPr>
          <w:rFonts w:ascii="Times New Roman" w:hAnsi="Times New Roman" w:cs="Times New Roman"/>
          <w:color w:val="000000"/>
          <w:sz w:val="28"/>
          <w:szCs w:val="28"/>
          <w:u w:val="single"/>
        </w:rPr>
        <w:t>-ВОЛОНТЕРЫ (ЛЮТЦ АННА)</w:t>
      </w:r>
      <w:r w:rsidRPr="00713D6D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0061">
        <w:rPr>
          <w:rFonts w:ascii="Times New Roman" w:hAnsi="Times New Roman" w:cs="Times New Roman"/>
          <w:color w:val="000000"/>
          <w:sz w:val="28"/>
          <w:szCs w:val="28"/>
        </w:rPr>
        <w:t>В нашей школе уже больше 10 лет работает волонтерский отряд  «Сердечко».</w:t>
      </w:r>
      <w:r w:rsidRPr="00590061">
        <w:rPr>
          <w:rFonts w:ascii="Times New Roman" w:hAnsi="Times New Roman" w:cs="Times New Roman"/>
          <w:sz w:val="28"/>
          <w:szCs w:val="28"/>
        </w:rPr>
        <w:t xml:space="preserve"> В состав отряда входят ребята, которые сами по себе очень отзывчивы и добры. Значит, они всегда придут на помощь тому, кто в ней нуждается. </w:t>
      </w:r>
    </w:p>
    <w:p w:rsidR="00590061" w:rsidRPr="00590061" w:rsidRDefault="00590061" w:rsidP="0059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color w:val="000000"/>
          <w:sz w:val="28"/>
          <w:szCs w:val="28"/>
        </w:rPr>
        <w:t xml:space="preserve">Милосердие – это  качество человека, которое никогда не теряло свою актуальность, поскольку напрямую связано с жизнью и бытом всех и каждого, независимо от времени и места. </w:t>
      </w:r>
      <w:r w:rsidRPr="00590061">
        <w:rPr>
          <w:rFonts w:ascii="Times New Roman" w:hAnsi="Times New Roman" w:cs="Times New Roman"/>
          <w:sz w:val="28"/>
          <w:szCs w:val="28"/>
        </w:rPr>
        <w:t xml:space="preserve">Среди нас есть люди – огоньки, несущие чуткость и добро, сострадание и терпеливость. </w:t>
      </w:r>
    </w:p>
    <w:p w:rsidR="00590061" w:rsidRDefault="00590061" w:rsidP="0059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sz w:val="28"/>
          <w:szCs w:val="28"/>
        </w:rPr>
        <w:t>Девиз нашего отряда:</w:t>
      </w:r>
    </w:p>
    <w:p w:rsidR="00590061" w:rsidRPr="00590061" w:rsidRDefault="00590061" w:rsidP="0059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90061">
        <w:rPr>
          <w:rFonts w:ascii="Times New Roman" w:hAnsi="Times New Roman" w:cs="Times New Roman"/>
          <w:sz w:val="28"/>
          <w:szCs w:val="28"/>
        </w:rPr>
        <w:t>«Возьми свое сердце,</w:t>
      </w:r>
    </w:p>
    <w:p w:rsidR="00590061" w:rsidRPr="00590061" w:rsidRDefault="00590061" w:rsidP="0059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sz w:val="28"/>
          <w:szCs w:val="28"/>
        </w:rPr>
        <w:t xml:space="preserve">Зажги его смело, </w:t>
      </w:r>
    </w:p>
    <w:p w:rsidR="00590061" w:rsidRPr="00590061" w:rsidRDefault="00590061" w:rsidP="0059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sz w:val="28"/>
          <w:szCs w:val="28"/>
        </w:rPr>
        <w:t xml:space="preserve">Отдай его людям, </w:t>
      </w:r>
    </w:p>
    <w:p w:rsidR="00590061" w:rsidRPr="00590061" w:rsidRDefault="00590061" w:rsidP="0059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sz w:val="28"/>
          <w:szCs w:val="28"/>
        </w:rPr>
        <w:t>Чтоб вечно горело»</w:t>
      </w:r>
    </w:p>
    <w:p w:rsidR="00590061" w:rsidRPr="00590061" w:rsidRDefault="00590061" w:rsidP="005900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9006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Ежегодно мы составляем план и осуществляем работу согласно этому плану. Работу  ведем по следующим направлениям:  </w:t>
      </w:r>
    </w:p>
    <w:p w:rsidR="00590061" w:rsidRPr="00590061" w:rsidRDefault="00590061" w:rsidP="00590061">
      <w:pPr>
        <w:tabs>
          <w:tab w:val="left" w:pos="117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90061">
        <w:rPr>
          <w:rFonts w:ascii="Times New Roman" w:hAnsi="Times New Roman" w:cs="Times New Roman"/>
          <w:sz w:val="28"/>
          <w:szCs w:val="28"/>
        </w:rPr>
        <w:tab/>
      </w:r>
    </w:p>
    <w:p w:rsidR="00590061" w:rsidRPr="00590061" w:rsidRDefault="00590061" w:rsidP="00590061">
      <w:pPr>
        <w:tabs>
          <w:tab w:val="left" w:pos="17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90061">
        <w:rPr>
          <w:rFonts w:ascii="Times New Roman" w:hAnsi="Times New Roman" w:cs="Times New Roman"/>
          <w:b/>
          <w:sz w:val="28"/>
          <w:szCs w:val="28"/>
        </w:rPr>
        <w:t xml:space="preserve">«Дом без одиночества» - </w:t>
      </w:r>
      <w:r w:rsidRPr="00590061">
        <w:rPr>
          <w:rFonts w:ascii="Times New Roman" w:hAnsi="Times New Roman" w:cs="Times New Roman"/>
          <w:sz w:val="28"/>
          <w:szCs w:val="28"/>
        </w:rPr>
        <w:t>постоянное общение с  одинокими и престарелыми людьми, тружениками тыла. К сожалению, ветеранов  и вдов Великой Отечественной войны у нас уже не осталось.</w:t>
      </w:r>
    </w:p>
    <w:p w:rsidR="00590061" w:rsidRPr="00590061" w:rsidRDefault="00590061" w:rsidP="0059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b/>
          <w:sz w:val="28"/>
          <w:szCs w:val="28"/>
        </w:rPr>
        <w:t xml:space="preserve">Второе направление работы «Эхо» -  это </w:t>
      </w:r>
      <w:r w:rsidRPr="00590061">
        <w:rPr>
          <w:rFonts w:ascii="Times New Roman" w:hAnsi="Times New Roman" w:cs="Times New Roman"/>
          <w:sz w:val="28"/>
          <w:szCs w:val="28"/>
        </w:rPr>
        <w:t>переписка ребятами проходящими службу в рядах  Российской армии</w:t>
      </w:r>
      <w:proofErr w:type="gramStart"/>
      <w:r w:rsidRPr="005900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0061" w:rsidRPr="00590061" w:rsidRDefault="00590061" w:rsidP="008A356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b/>
          <w:sz w:val="28"/>
          <w:szCs w:val="28"/>
        </w:rPr>
        <w:t>Направление работы «Шаг навстречу</w:t>
      </w:r>
      <w:r w:rsidRPr="00590061">
        <w:rPr>
          <w:rFonts w:ascii="Times New Roman" w:hAnsi="Times New Roman" w:cs="Times New Roman"/>
          <w:sz w:val="28"/>
          <w:szCs w:val="28"/>
        </w:rPr>
        <w:t>» -  это общение с нашими ребятами – школьниками, нуждающимися в какой-либо помощи.</w:t>
      </w:r>
      <w:r w:rsidR="008A3562">
        <w:rPr>
          <w:rFonts w:ascii="Times New Roman" w:hAnsi="Times New Roman" w:cs="Times New Roman"/>
          <w:sz w:val="28"/>
          <w:szCs w:val="28"/>
        </w:rPr>
        <w:t xml:space="preserve"> </w:t>
      </w:r>
      <w:r w:rsidR="008A3562" w:rsidRPr="008A3562">
        <w:rPr>
          <w:rFonts w:ascii="Times New Roman" w:eastAsia="Times New Roman" w:hAnsi="Times New Roman" w:cs="Times New Roman"/>
          <w:sz w:val="28"/>
          <w:szCs w:val="28"/>
        </w:rPr>
        <w:t>Мы не ставим своей задачей оказание материальной помощи.</w:t>
      </w:r>
      <w:r w:rsidR="008A3562" w:rsidRPr="008A3562">
        <w:t xml:space="preserve"> </w:t>
      </w:r>
      <w:r w:rsidR="008A3562" w:rsidRPr="008A3562">
        <w:rPr>
          <w:rFonts w:ascii="Times New Roman" w:eastAsia="Times New Roman" w:hAnsi="Times New Roman" w:cs="Times New Roman"/>
          <w:sz w:val="28"/>
          <w:szCs w:val="28"/>
        </w:rPr>
        <w:t>Мы не имеем возможности помогать материально.</w:t>
      </w:r>
      <w:r w:rsidR="008A3562" w:rsidRPr="008A3562">
        <w:rPr>
          <w:rFonts w:ascii="Times New Roman" w:hAnsi="Times New Roman" w:cs="Times New Roman"/>
          <w:sz w:val="28"/>
          <w:szCs w:val="28"/>
        </w:rPr>
        <w:t xml:space="preserve"> </w:t>
      </w:r>
      <w:r w:rsidR="008A3562" w:rsidRPr="00590061">
        <w:rPr>
          <w:rFonts w:ascii="Times New Roman" w:hAnsi="Times New Roman" w:cs="Times New Roman"/>
          <w:sz w:val="28"/>
          <w:szCs w:val="28"/>
        </w:rPr>
        <w:t>Это может быть помощь в подготовке домашнего задания, поделки для конкурса</w:t>
      </w:r>
    </w:p>
    <w:p w:rsidR="00590061" w:rsidRPr="00590061" w:rsidRDefault="00590061" w:rsidP="0059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ие работы «Малышок» -  </w:t>
      </w:r>
      <w:r w:rsidRPr="008A3562">
        <w:rPr>
          <w:rFonts w:ascii="Times New Roman" w:hAnsi="Times New Roman" w:cs="Times New Roman"/>
          <w:sz w:val="28"/>
          <w:szCs w:val="28"/>
        </w:rPr>
        <w:t>это</w:t>
      </w:r>
      <w:r w:rsidRPr="00590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061">
        <w:rPr>
          <w:rFonts w:ascii="Times New Roman" w:hAnsi="Times New Roman" w:cs="Times New Roman"/>
          <w:sz w:val="28"/>
          <w:szCs w:val="28"/>
        </w:rPr>
        <w:t>забота о младших школьниках, стремление сделать их жизнь интереснее.</w:t>
      </w:r>
    </w:p>
    <w:p w:rsidR="00590061" w:rsidRPr="00590061" w:rsidRDefault="00590061" w:rsidP="0059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b/>
          <w:sz w:val="28"/>
          <w:szCs w:val="28"/>
        </w:rPr>
        <w:t xml:space="preserve">Реализуя направление «В кругу друзей» мы проводим  </w:t>
      </w:r>
      <w:r w:rsidRPr="00590061">
        <w:rPr>
          <w:rFonts w:ascii="Times New Roman" w:hAnsi="Times New Roman" w:cs="Times New Roman"/>
          <w:sz w:val="28"/>
          <w:szCs w:val="28"/>
        </w:rPr>
        <w:t>различные мероприятия и акции для себя и своих сверстников</w:t>
      </w:r>
      <w:r w:rsidRPr="005900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0061">
        <w:rPr>
          <w:rFonts w:ascii="Times New Roman" w:hAnsi="Times New Roman" w:cs="Times New Roman"/>
          <w:sz w:val="28"/>
          <w:szCs w:val="28"/>
        </w:rPr>
        <w:t>Одну из акций вы сегодня увидели, когда мы раздавали конфеты – она называется «Подари хорошее настроение». Мы проводим ее не в первый раз, и всегда результат оправдывает ожидания. Попробуйте провести хотя бы в классе! Не пожалеете!</w:t>
      </w:r>
    </w:p>
    <w:p w:rsidR="00590061" w:rsidRPr="00590061" w:rsidRDefault="00590061" w:rsidP="0059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b/>
          <w:sz w:val="28"/>
          <w:szCs w:val="28"/>
        </w:rPr>
        <w:t xml:space="preserve">Направление работы «Ты и окружающий мир» - это  организация мероприятий, акций, направленных на </w:t>
      </w:r>
      <w:r w:rsidRPr="00590061">
        <w:rPr>
          <w:rFonts w:ascii="Times New Roman" w:hAnsi="Times New Roman" w:cs="Times New Roman"/>
          <w:sz w:val="28"/>
          <w:szCs w:val="28"/>
        </w:rPr>
        <w:t>охрану природы, благоустройство школы и села и уход за обелиском в честь погибших земляков в годы Великой Отечественной Войны.</w:t>
      </w:r>
    </w:p>
    <w:p w:rsidR="00590061" w:rsidRPr="00590061" w:rsidRDefault="00590061" w:rsidP="005900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дним из самых значимых в своей работе мы считаем направление - </w:t>
      </w:r>
      <w:r w:rsidRPr="0059006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«Дом без одиночества»</w:t>
      </w:r>
      <w:r w:rsidRPr="00590061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Pr="00590061">
        <w:rPr>
          <w:rFonts w:ascii="Times New Roman" w:hAnsi="Times New Roman" w:cs="Times New Roman"/>
          <w:sz w:val="28"/>
          <w:szCs w:val="28"/>
        </w:rPr>
        <w:t xml:space="preserve"> В современном мире постепенно растет доля людей пожилого возраста. Согласно данным социального паспорта  нашего села третья часть всего населения  села это пенсионеры. </w:t>
      </w:r>
    </w:p>
    <w:p w:rsidR="00590061" w:rsidRPr="00590061" w:rsidRDefault="00590061" w:rsidP="0059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color w:val="000000"/>
          <w:sz w:val="28"/>
          <w:szCs w:val="28"/>
        </w:rPr>
        <w:t>          Наша задача это оказание конкретной помощи и соучастие в судьбе  престарелых людей, на долю которых выпали тяжелые физические и моральные испытания.</w:t>
      </w:r>
      <w:r w:rsidRPr="00590061">
        <w:rPr>
          <w:rFonts w:ascii="Times New Roman" w:hAnsi="Times New Roman" w:cs="Times New Roman"/>
          <w:sz w:val="28"/>
          <w:szCs w:val="28"/>
        </w:rPr>
        <w:t xml:space="preserve">   Сейчас  почти у каждого пожилого человека есть социальный работник, который оказывает им необходимую помощь.  Но пожилым людям  необходимо чувствовать, что они нужны кому-то, что их опыт, знания могут ещё пригодиться молодому поколению.   Мы  часто навещаем одиноких бабушек, помогаем в уборке усадеб, посадке картофеля, складываем дрова. В праздничные дни не забываем поздравить своих подопечных и подарить им сувениры, сделанные своими руками. Сложилась традиция в месячник пожилого человека, в октябре, проводить  на дому мини-концерты. МЫ не только помогаем пенсионерам, но и беседуем с ними о том, как жили люди раньше, какие были обычаи в то время. Эти воспоминания  пополняют копилку школьного музея. Общаясь с нами, пожилые люди как бы молодеют душой, забывают на время о болезнях, одиночестве. И нам такое общение тоже очень полезно. Таким образом, мы узнаем много нового об истории своей страны и села.</w:t>
      </w:r>
    </w:p>
    <w:p w:rsidR="00590061" w:rsidRPr="00590061" w:rsidRDefault="00590061" w:rsidP="0059006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9006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Наиболее распространёнными формами работы являются :</w:t>
      </w:r>
    </w:p>
    <w:p w:rsidR="00590061" w:rsidRPr="00590061" w:rsidRDefault="00590061" w:rsidP="00590061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061">
        <w:rPr>
          <w:rFonts w:ascii="Times New Roman" w:hAnsi="Times New Roman" w:cs="Times New Roman"/>
          <w:color w:val="000000"/>
          <w:sz w:val="28"/>
          <w:szCs w:val="28"/>
        </w:rPr>
        <w:t>уроки – встречи;</w:t>
      </w:r>
    </w:p>
    <w:p w:rsidR="00590061" w:rsidRPr="00590061" w:rsidRDefault="00590061" w:rsidP="00590061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061">
        <w:rPr>
          <w:rFonts w:ascii="Times New Roman" w:hAnsi="Times New Roman" w:cs="Times New Roman"/>
          <w:color w:val="000000"/>
          <w:sz w:val="28"/>
          <w:szCs w:val="28"/>
        </w:rPr>
        <w:t>мини – концерты на дому;</w:t>
      </w:r>
    </w:p>
    <w:p w:rsidR="00590061" w:rsidRPr="00590061" w:rsidRDefault="00590061" w:rsidP="00590061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061">
        <w:rPr>
          <w:rFonts w:ascii="Times New Roman" w:hAnsi="Times New Roman" w:cs="Times New Roman"/>
          <w:color w:val="000000"/>
          <w:sz w:val="28"/>
          <w:szCs w:val="28"/>
        </w:rPr>
        <w:t xml:space="preserve">концерты в </w:t>
      </w:r>
      <w:r w:rsidRPr="005900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ДЦ </w:t>
      </w:r>
      <w:r w:rsidRPr="00590061">
        <w:rPr>
          <w:rFonts w:ascii="Times New Roman" w:hAnsi="Times New Roman" w:cs="Times New Roman"/>
          <w:color w:val="000000"/>
          <w:sz w:val="28"/>
          <w:szCs w:val="28"/>
        </w:rPr>
        <w:t>ко Дню пожилого человека,  9 мая;</w:t>
      </w:r>
    </w:p>
    <w:p w:rsidR="00590061" w:rsidRPr="00590061" w:rsidRDefault="00590061" w:rsidP="00590061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061">
        <w:rPr>
          <w:rFonts w:ascii="Times New Roman" w:hAnsi="Times New Roman" w:cs="Times New Roman"/>
          <w:color w:val="000000"/>
          <w:sz w:val="28"/>
          <w:szCs w:val="28"/>
        </w:rPr>
        <w:t>акция «Забота»;</w:t>
      </w:r>
    </w:p>
    <w:p w:rsidR="00590061" w:rsidRPr="00590061" w:rsidRDefault="00590061" w:rsidP="00590061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061">
        <w:rPr>
          <w:rFonts w:ascii="Times New Roman" w:hAnsi="Times New Roman" w:cs="Times New Roman"/>
          <w:color w:val="000000"/>
          <w:sz w:val="28"/>
          <w:szCs w:val="28"/>
        </w:rPr>
        <w:t xml:space="preserve">выставка  творчества пожилых </w:t>
      </w:r>
      <w:proofErr w:type="gramStart"/>
      <w:r w:rsidRPr="00590061">
        <w:rPr>
          <w:rFonts w:ascii="Times New Roman" w:hAnsi="Times New Roman" w:cs="Times New Roman"/>
          <w:color w:val="000000"/>
          <w:sz w:val="28"/>
          <w:szCs w:val="28"/>
        </w:rPr>
        <w:t>людей</w:t>
      </w:r>
      <w:proofErr w:type="gramEnd"/>
      <w:r w:rsidRPr="00590061">
        <w:rPr>
          <w:rFonts w:ascii="Times New Roman" w:hAnsi="Times New Roman" w:cs="Times New Roman"/>
          <w:color w:val="000000"/>
          <w:sz w:val="28"/>
          <w:szCs w:val="28"/>
        </w:rPr>
        <w:t xml:space="preserve">  "Какие наши годы" </w:t>
      </w:r>
    </w:p>
    <w:p w:rsidR="00590061" w:rsidRPr="00590061" w:rsidRDefault="00590061" w:rsidP="00590061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061">
        <w:rPr>
          <w:rFonts w:ascii="Times New Roman" w:hAnsi="Times New Roman" w:cs="Times New Roman"/>
          <w:color w:val="000000"/>
          <w:sz w:val="28"/>
          <w:szCs w:val="28"/>
        </w:rPr>
        <w:t>конкурс совместных творческих работ '' Бабушки и внуки''</w:t>
      </w:r>
    </w:p>
    <w:p w:rsidR="00590061" w:rsidRDefault="00590061" w:rsidP="00590061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66"/>
          <w:sz w:val="28"/>
          <w:szCs w:val="28"/>
        </w:rPr>
      </w:pPr>
    </w:p>
    <w:p w:rsidR="008A3562" w:rsidRDefault="007D1CF8" w:rsidP="0059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ГУСЕВА ЕЛЕНА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90061" w:rsidRPr="00590061">
        <w:rPr>
          <w:rFonts w:ascii="Times New Roman" w:hAnsi="Times New Roman" w:cs="Times New Roman"/>
          <w:sz w:val="28"/>
          <w:szCs w:val="28"/>
        </w:rPr>
        <w:t xml:space="preserve">А сегодня мы подготовили для вас мастер-класс по реализации мероприятий по  направлению </w:t>
      </w:r>
      <w:r w:rsidR="00590061" w:rsidRPr="00590061">
        <w:rPr>
          <w:rFonts w:ascii="Times New Roman" w:hAnsi="Times New Roman" w:cs="Times New Roman"/>
          <w:b/>
          <w:sz w:val="28"/>
          <w:szCs w:val="28"/>
        </w:rPr>
        <w:t>«В кругу друзей»</w:t>
      </w:r>
      <w:r w:rsidR="00590061" w:rsidRPr="00590061">
        <w:rPr>
          <w:rFonts w:ascii="Times New Roman" w:hAnsi="Times New Roman" w:cs="Times New Roman"/>
          <w:sz w:val="28"/>
          <w:szCs w:val="28"/>
        </w:rPr>
        <w:t xml:space="preserve">. </w:t>
      </w:r>
      <w:r w:rsidR="008A3562">
        <w:rPr>
          <w:rFonts w:ascii="Times New Roman" w:hAnsi="Times New Roman" w:cs="Times New Roman"/>
          <w:sz w:val="28"/>
          <w:szCs w:val="28"/>
        </w:rPr>
        <w:t xml:space="preserve">И посвящен он будет подготовке к ближайшему детскому празднику – Дню защиты детей, который, как вы знаете, отмечается 1 июня. </w:t>
      </w:r>
    </w:p>
    <w:p w:rsidR="008A3562" w:rsidRDefault="008A3562" w:rsidP="005900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2BF" w:rsidRPr="00B072BF" w:rsidRDefault="00B072BF" w:rsidP="005900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72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ЭТАП:</w:t>
      </w:r>
    </w:p>
    <w:p w:rsidR="008A3562" w:rsidRPr="00713D6D" w:rsidRDefault="008A3562" w:rsidP="00590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зготовление открыток ко Дню защиты детей  </w:t>
      </w:r>
    </w:p>
    <w:p w:rsidR="000620A8" w:rsidRDefault="008A3562" w:rsidP="0006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мы не хотели быть взрослыми, но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дети. И день защиты детей – наш с вами праздник. Кого можно поздравить в этот день? Друга, одноклассника, сестру или брата, да любого знакомого и незнакомого ребенка. 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ли, я считаю, что лучший подарок </w:t>
      </w:r>
      <w:r w:rsidR="00373F63">
        <w:rPr>
          <w:rFonts w:ascii="Times New Roman" w:hAnsi="Times New Roman" w:cs="Times New Roman"/>
          <w:sz w:val="28"/>
          <w:szCs w:val="28"/>
        </w:rPr>
        <w:t>не тот, что куплен в магазине, а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373F6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373F63">
        <w:rPr>
          <w:rFonts w:ascii="Times New Roman" w:hAnsi="Times New Roman" w:cs="Times New Roman"/>
          <w:sz w:val="28"/>
          <w:szCs w:val="28"/>
        </w:rPr>
        <w:t>сделан своими руками. Мы с ребятами часто делаем поздравительные открытки  к различным датам. Например, совсем недавно изготовили открытки к 9 мая и вручили их бабушкам и дедушкам – труженикам тыла и детям войны</w:t>
      </w:r>
      <w:r w:rsidR="00580C91">
        <w:rPr>
          <w:rFonts w:ascii="Times New Roman" w:hAnsi="Times New Roman" w:cs="Times New Roman"/>
          <w:sz w:val="28"/>
          <w:szCs w:val="28"/>
        </w:rPr>
        <w:t>, изготавливали открытки ко Дню матери, к 8 марта, Дню защитника Отечества</w:t>
      </w:r>
      <w:r w:rsidR="00373F63">
        <w:rPr>
          <w:rFonts w:ascii="Times New Roman" w:hAnsi="Times New Roman" w:cs="Times New Roman"/>
          <w:sz w:val="28"/>
          <w:szCs w:val="28"/>
        </w:rPr>
        <w:t xml:space="preserve">. </w:t>
      </w:r>
      <w:r w:rsidR="000620A8" w:rsidRPr="000620A8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945D7D" w:rsidRPr="000620A8" w:rsidRDefault="00373F63" w:rsidP="000620A8">
      <w:pPr>
        <w:spacing w:after="0" w:line="240" w:lineRule="auto"/>
        <w:jc w:val="both"/>
        <w:rPr>
          <w:rFonts w:ascii="Times New Roman" w:hAnsi="Times New Roman" w:cs="Times New Roman"/>
          <w:noProof/>
          <w:color w:val="FF00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поделиться опытом и научить вас делать вот такие праздничные открытки для своих друзей. (ПОКАЗАТЬ) Все необходимое для этого у нас есть. </w:t>
      </w:r>
    </w:p>
    <w:p w:rsidR="00B072BF" w:rsidRDefault="00B072BF" w:rsidP="000620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2BF" w:rsidRPr="00B072BF" w:rsidRDefault="00B072BF" w:rsidP="00B07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B072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:</w:t>
      </w:r>
    </w:p>
    <w:p w:rsidR="000620A8" w:rsidRDefault="000620A8" w:rsidP="000620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учивание сказок-экспромтов. (</w:t>
      </w:r>
      <w:r w:rsidR="000D1D22" w:rsidRPr="000D1D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ИНА ТАТЬЯНА</w:t>
      </w:r>
      <w:r w:rsidRPr="00062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620A8" w:rsidRDefault="000620A8" w:rsidP="000620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один праздник не обходится без праздничных мероприят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л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далее. Мы с ребятами оч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ыгрывать сказки на новый лад. </w:t>
      </w:r>
      <w:r w:rsidRPr="000620A8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0A8" w:rsidRPr="000620A8" w:rsidRDefault="000620A8" w:rsidP="000620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разучить некоторые из них.</w:t>
      </w:r>
    </w:p>
    <w:p w:rsidR="00B072BF" w:rsidRPr="00B072BF" w:rsidRDefault="00B072BF" w:rsidP="00B07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B072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:</w:t>
      </w:r>
    </w:p>
    <w:p w:rsidR="00B072BF" w:rsidRDefault="00945D7D" w:rsidP="00B07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и оближешь</w:t>
      </w:r>
      <w:r w:rsidR="00B07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072BF" w:rsidRPr="00062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D1D22" w:rsidRPr="000D1D22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Ц   АННА</w:t>
      </w:r>
      <w:proofErr w:type="gramStart"/>
      <w:r w:rsidR="000D1D2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B072BF" w:rsidRPr="00062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  <w:r w:rsidR="00B0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2BF" w:rsidRPr="0006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C779F" w:rsidRDefault="00B072BF" w:rsidP="00FC779F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9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у и, конечно же, ни одно праздничное мероприятие не обходится без чаепития! </w:t>
      </w:r>
      <w:r w:rsidR="00B218B7" w:rsidRPr="00FC779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Думаю, что все вы со мной согласитесь, что самое вкусное лакомство на чаепитии – это праздничный торт. Но не </w:t>
      </w:r>
      <w:proofErr w:type="gramStart"/>
      <w:r w:rsidR="00B218B7" w:rsidRPr="00FC779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ычный</w:t>
      </w:r>
      <w:proofErr w:type="gramEnd"/>
      <w:r w:rsidR="00B218B7" w:rsidRPr="00FC779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 а приготовленный своими руками! Ну что, попробуем приготовить простейший, но очень вкусный торт, который не требует выпечки и для его приготовления нужно минимум времени?  И так, нам понадобится (РЕЦЕПТ НА СЛАЙДЕ):</w:t>
      </w:r>
      <w:r w:rsidR="00B2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779F" w:rsidRPr="00FC779F" w:rsidRDefault="00FC779F" w:rsidP="00FC779F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FC779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ецепт торта «Муравейник» из печенья со сгущенкой</w:t>
      </w:r>
    </w:p>
    <w:p w:rsidR="00FC779F" w:rsidRPr="000D1D22" w:rsidRDefault="00FC779F" w:rsidP="00FC7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9F">
        <w:rPr>
          <w:rFonts w:ascii="Tahoma" w:eastAsia="Times New Roman" w:hAnsi="Tahoma" w:cs="Tahoma"/>
          <w:color w:val="000000"/>
          <w:lang w:eastAsia="ru-RU"/>
        </w:rPr>
        <w:br/>
      </w:r>
      <w:r w:rsidRPr="000D1D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редиенты:</w:t>
      </w:r>
    </w:p>
    <w:p w:rsidR="00FC779F" w:rsidRPr="000D1D22" w:rsidRDefault="00FC779F" w:rsidP="00FC7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D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779F" w:rsidRPr="000D1D22" w:rsidRDefault="00FC779F" w:rsidP="00FC779F">
      <w:pPr>
        <w:numPr>
          <w:ilvl w:val="0"/>
          <w:numId w:val="22"/>
        </w:numPr>
        <w:shd w:val="clear" w:color="auto" w:fill="FFFFFF"/>
        <w:spacing w:after="0" w:line="240" w:lineRule="auto"/>
        <w:ind w:left="4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D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ье –0,5 кг.</w:t>
      </w:r>
    </w:p>
    <w:p w:rsidR="00FC779F" w:rsidRPr="000D1D22" w:rsidRDefault="00FC779F" w:rsidP="00FC779F">
      <w:pPr>
        <w:numPr>
          <w:ilvl w:val="0"/>
          <w:numId w:val="22"/>
        </w:numPr>
        <w:shd w:val="clear" w:color="auto" w:fill="FFFFFF"/>
        <w:spacing w:after="0" w:line="240" w:lineRule="auto"/>
        <w:ind w:left="4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D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ая сгущенка – 1 банка</w:t>
      </w:r>
    </w:p>
    <w:p w:rsidR="00FC779F" w:rsidRPr="000D1D22" w:rsidRDefault="00FC779F" w:rsidP="00FC779F">
      <w:pPr>
        <w:numPr>
          <w:ilvl w:val="0"/>
          <w:numId w:val="22"/>
        </w:numPr>
        <w:shd w:val="clear" w:color="auto" w:fill="FFFFFF"/>
        <w:spacing w:after="0" w:line="240" w:lineRule="auto"/>
        <w:ind w:left="4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D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очное масло – 100 гр.</w:t>
      </w:r>
    </w:p>
    <w:p w:rsidR="00FC779F" w:rsidRPr="000D1D22" w:rsidRDefault="00FC779F" w:rsidP="00FC779F">
      <w:pPr>
        <w:numPr>
          <w:ilvl w:val="0"/>
          <w:numId w:val="22"/>
        </w:numPr>
        <w:shd w:val="clear" w:color="auto" w:fill="FFFFFF"/>
        <w:spacing w:after="0" w:line="240" w:lineRule="auto"/>
        <w:ind w:left="4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D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кие (или другие) орехи – один стакан</w:t>
      </w:r>
    </w:p>
    <w:p w:rsidR="00FC779F" w:rsidRPr="000D1D22" w:rsidRDefault="00FC779F" w:rsidP="00FC779F">
      <w:pPr>
        <w:numPr>
          <w:ilvl w:val="0"/>
          <w:numId w:val="22"/>
        </w:numPr>
        <w:shd w:val="clear" w:color="auto" w:fill="FFFFFF"/>
        <w:spacing w:after="0" w:line="240" w:lineRule="auto"/>
        <w:ind w:left="4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D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, шоколад, посыпка – для украшения</w:t>
      </w:r>
    </w:p>
    <w:p w:rsidR="00FC779F" w:rsidRPr="000D1D22" w:rsidRDefault="00FC779F" w:rsidP="00FC7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D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779F" w:rsidRPr="000D1D22" w:rsidRDefault="00FC779F" w:rsidP="00FC7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79F" w:rsidRPr="00FC779F" w:rsidRDefault="00FC779F" w:rsidP="00FC779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FC779F">
        <w:rPr>
          <w:rFonts w:ascii="Tahoma" w:eastAsia="Times New Roman" w:hAnsi="Tahoma" w:cs="Tahoma"/>
          <w:color w:val="000000"/>
          <w:lang w:eastAsia="ru-RU"/>
        </w:rPr>
        <w:br/>
        <w:t>Приготовление:</w:t>
      </w:r>
    </w:p>
    <w:p w:rsidR="0084463A" w:rsidRPr="00FC779F" w:rsidRDefault="0084463A" w:rsidP="0084463A">
      <w:pPr>
        <w:shd w:val="clear" w:color="auto" w:fill="FFFFFF"/>
        <w:spacing w:after="0" w:line="240" w:lineRule="auto"/>
        <w:ind w:left="404"/>
        <w:rPr>
          <w:rFonts w:ascii="Tahoma" w:eastAsia="Times New Roman" w:hAnsi="Tahoma" w:cs="Tahoma"/>
          <w:color w:val="E74C3C"/>
          <w:lang w:eastAsia="ru-RU"/>
        </w:rPr>
      </w:pPr>
    </w:p>
    <w:p w:rsidR="00081C79" w:rsidRPr="000D1D22" w:rsidRDefault="0084463A" w:rsidP="0084463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ченье поломать кусочками</w:t>
      </w:r>
      <w:proofErr w:type="gramStart"/>
      <w:r w:rsidRPr="000D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081C79" w:rsidRPr="000D1D22" w:rsidRDefault="0084463A" w:rsidP="0084463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ить сгущённое молоко, перемешать до однородности. Еще по желанию можно  добавить орехи</w:t>
      </w:r>
      <w:proofErr w:type="gramStart"/>
      <w:r w:rsidRPr="000D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0D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шать все ингредиенты и выложить в виде горки. С помощью  различных ингредиентов  украсить торт.</w:t>
      </w:r>
    </w:p>
    <w:p w:rsidR="00713D6D" w:rsidRPr="000D1D22" w:rsidRDefault="0084463A" w:rsidP="00844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торт  для пропитки (чем дольше, тем лучше). Готово</w:t>
      </w:r>
      <w:r w:rsidR="000D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779F" w:rsidRPr="000D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 </w:t>
      </w:r>
      <w:r w:rsidR="00713D6D" w:rsidRPr="000D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</w:t>
      </w:r>
      <w:r w:rsidR="000D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ЦЕПТА ДРУГОГО ТОРТА БЕЗ ВЫПЕЧКИ</w:t>
      </w:r>
      <w:r w:rsidR="00713D6D" w:rsidRPr="000D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779F" w:rsidRPr="000D1D22" w:rsidRDefault="00713D6D" w:rsidP="000D1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79F" w:rsidRPr="000D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ли самые простые рецепты, однако торты без выпечки этим не ограничиваются. Если Вы думаете, что можно сделать только торт из печенья, масла и сгущенки, то это ошибка. Например, можно приготовить торт из печенья и сгущенки без масла, торт из печенья со сметаной и сгущенкой и др.</w:t>
      </w:r>
      <w:r w:rsidRPr="000D1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и другие рецепты легко найти в интернете.</w:t>
      </w:r>
    </w:p>
    <w:p w:rsidR="000B2ED3" w:rsidRPr="00713D6D" w:rsidRDefault="000B2ED3" w:rsidP="00713D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ы предлагаем вам попробовать эти рецепты дома</w:t>
      </w:r>
      <w:r w:rsidR="00713D6D">
        <w:rPr>
          <w:rFonts w:ascii="Times New Roman" w:eastAsia="Times New Roman" w:hAnsi="Times New Roman" w:cs="Times New Roman"/>
          <w:sz w:val="28"/>
          <w:szCs w:val="28"/>
        </w:rPr>
        <w:t xml:space="preserve"> и угостить своих друзей в День защиты детей.</w:t>
      </w:r>
    </w:p>
    <w:p w:rsidR="00993E0A" w:rsidRDefault="00713D6D" w:rsidP="001D2A9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D6D">
        <w:rPr>
          <w:rFonts w:ascii="Times New Roman" w:eastAsia="Times New Roman" w:hAnsi="Times New Roman" w:cs="Times New Roman"/>
          <w:sz w:val="28"/>
          <w:szCs w:val="28"/>
          <w:u w:val="single"/>
        </w:rPr>
        <w:t>ОЛЬГА ПАВЛОВ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ED3" w:rsidRPr="000D1D22" w:rsidRDefault="000B2ED3" w:rsidP="000B2ED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D6D">
        <w:rPr>
          <w:rFonts w:ascii="Times New Roman" w:eastAsia="Times New Roman" w:hAnsi="Times New Roman" w:cs="Times New Roman"/>
          <w:sz w:val="28"/>
          <w:szCs w:val="28"/>
        </w:rPr>
        <w:t xml:space="preserve">Мы поделились с вами своим опытом. А теперь </w:t>
      </w:r>
      <w:r w:rsidR="00713D6D" w:rsidRPr="00713D6D">
        <w:rPr>
          <w:rFonts w:ascii="Times New Roman" w:eastAsia="Times New Roman" w:hAnsi="Times New Roman" w:cs="Times New Roman"/>
          <w:sz w:val="28"/>
          <w:szCs w:val="28"/>
        </w:rPr>
        <w:t>просим</w:t>
      </w:r>
      <w:r w:rsidRPr="00713D6D">
        <w:rPr>
          <w:rFonts w:ascii="Times New Roman" w:eastAsia="Times New Roman" w:hAnsi="Times New Roman" w:cs="Times New Roman"/>
          <w:sz w:val="28"/>
          <w:szCs w:val="28"/>
        </w:rPr>
        <w:t xml:space="preserve"> ва</w:t>
      </w:r>
      <w:r w:rsidR="00713D6D" w:rsidRPr="00713D6D">
        <w:rPr>
          <w:rFonts w:ascii="Times New Roman" w:eastAsia="Times New Roman" w:hAnsi="Times New Roman" w:cs="Times New Roman"/>
          <w:sz w:val="28"/>
          <w:szCs w:val="28"/>
        </w:rPr>
        <w:t>шей</w:t>
      </w:r>
      <w:r w:rsidRPr="00713D6D">
        <w:rPr>
          <w:rFonts w:ascii="Times New Roman" w:eastAsia="Times New Roman" w:hAnsi="Times New Roman" w:cs="Times New Roman"/>
          <w:sz w:val="28"/>
          <w:szCs w:val="28"/>
        </w:rPr>
        <w:t xml:space="preserve"> помо</w:t>
      </w:r>
      <w:r w:rsidR="00713D6D" w:rsidRPr="00713D6D">
        <w:rPr>
          <w:rFonts w:ascii="Times New Roman" w:eastAsia="Times New Roman" w:hAnsi="Times New Roman" w:cs="Times New Roman"/>
          <w:sz w:val="28"/>
          <w:szCs w:val="28"/>
        </w:rPr>
        <w:t>щи</w:t>
      </w:r>
      <w:r w:rsidRPr="00713D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3D6D" w:rsidRPr="00713D6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13D6D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713D6D" w:rsidRPr="00713D6D">
        <w:rPr>
          <w:rFonts w:ascii="Times New Roman" w:eastAsia="Times New Roman" w:hAnsi="Times New Roman" w:cs="Times New Roman"/>
          <w:sz w:val="28"/>
          <w:szCs w:val="28"/>
        </w:rPr>
        <w:t>шу</w:t>
      </w:r>
      <w:r w:rsidRPr="00713D6D">
        <w:rPr>
          <w:rFonts w:ascii="Times New Roman" w:eastAsia="Times New Roman" w:hAnsi="Times New Roman" w:cs="Times New Roman"/>
          <w:sz w:val="28"/>
          <w:szCs w:val="28"/>
        </w:rPr>
        <w:t xml:space="preserve"> вас протянуть нам руку помощи. Сейчас волонтеры раздадут вам листы цветной бумаги</w:t>
      </w:r>
      <w:r w:rsidR="00E62B71" w:rsidRPr="00713D6D">
        <w:rPr>
          <w:rFonts w:ascii="Times New Roman" w:eastAsia="Times New Roman" w:hAnsi="Times New Roman" w:cs="Times New Roman"/>
          <w:sz w:val="28"/>
          <w:szCs w:val="28"/>
        </w:rPr>
        <w:t>, ручки</w:t>
      </w:r>
      <w:r w:rsidRPr="00713D6D">
        <w:rPr>
          <w:rFonts w:ascii="Times New Roman" w:eastAsia="Times New Roman" w:hAnsi="Times New Roman" w:cs="Times New Roman"/>
          <w:sz w:val="28"/>
          <w:szCs w:val="28"/>
        </w:rPr>
        <w:t xml:space="preserve"> и ножницы</w:t>
      </w:r>
      <w:r w:rsidR="00713D6D" w:rsidRPr="00713D6D">
        <w:rPr>
          <w:rFonts w:ascii="Times New Roman" w:eastAsia="Times New Roman" w:hAnsi="Times New Roman" w:cs="Times New Roman"/>
          <w:sz w:val="28"/>
          <w:szCs w:val="28"/>
        </w:rPr>
        <w:t xml:space="preserve">. Все мы, когда были совсем маленькими, </w:t>
      </w:r>
      <w:r w:rsidR="00E62B71" w:rsidRPr="00713D6D">
        <w:rPr>
          <w:rFonts w:ascii="Times New Roman" w:eastAsia="Times New Roman" w:hAnsi="Times New Roman" w:cs="Times New Roman"/>
          <w:sz w:val="28"/>
          <w:szCs w:val="28"/>
        </w:rPr>
        <w:t xml:space="preserve">любили обводить свои ладошки, сейчас нарисуйте свои на бумаге и напишите на </w:t>
      </w:r>
      <w:r w:rsidR="00E62B71" w:rsidRPr="000D1D22">
        <w:rPr>
          <w:rFonts w:ascii="Times New Roman" w:eastAsia="Times New Roman" w:hAnsi="Times New Roman" w:cs="Times New Roman"/>
          <w:sz w:val="28"/>
          <w:szCs w:val="28"/>
        </w:rPr>
        <w:t>них доброе дело. Потом мы все ваши ладошки прикрепим к веселому, теплому, весеннему солнышку.</w:t>
      </w:r>
    </w:p>
    <w:p w:rsidR="00E62B71" w:rsidRPr="000D1D22" w:rsidRDefault="00E62B71" w:rsidP="000B2ED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D22">
        <w:rPr>
          <w:rFonts w:ascii="Times New Roman" w:eastAsia="Times New Roman" w:hAnsi="Times New Roman" w:cs="Times New Roman"/>
          <w:sz w:val="28"/>
          <w:szCs w:val="28"/>
        </w:rPr>
        <w:t xml:space="preserve">А пока вы работаете, мы </w:t>
      </w:r>
      <w:r w:rsidRPr="000D1D22">
        <w:rPr>
          <w:rFonts w:ascii="Times New Roman" w:eastAsia="Times New Roman" w:hAnsi="Times New Roman" w:cs="Times New Roman"/>
          <w:sz w:val="28"/>
          <w:szCs w:val="28"/>
          <w:u w:val="single"/>
        </w:rPr>
        <w:t>поднимем вам настроение</w:t>
      </w:r>
      <w:r w:rsidRPr="000D1D22">
        <w:rPr>
          <w:rFonts w:ascii="Times New Roman" w:eastAsia="Times New Roman" w:hAnsi="Times New Roman" w:cs="Times New Roman"/>
          <w:sz w:val="28"/>
          <w:szCs w:val="28"/>
        </w:rPr>
        <w:t xml:space="preserve"> доброй песенкой.</w:t>
      </w:r>
    </w:p>
    <w:p w:rsidR="00E62B71" w:rsidRPr="008F2410" w:rsidRDefault="00E62B71" w:rsidP="000B2ED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2B71" w:rsidRPr="00E62B71" w:rsidRDefault="00E62B71" w:rsidP="00E62B7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2B71">
        <w:rPr>
          <w:rFonts w:ascii="Times New Roman" w:eastAsia="Times New Roman" w:hAnsi="Times New Roman" w:cs="Times New Roman"/>
          <w:i/>
          <w:sz w:val="28"/>
          <w:szCs w:val="28"/>
        </w:rPr>
        <w:t>(звучит песня «</w:t>
      </w:r>
      <w:r w:rsidRPr="00C97304">
        <w:rPr>
          <w:rFonts w:ascii="Times New Roman" w:eastAsia="Times New Roman" w:hAnsi="Times New Roman" w:cs="Times New Roman"/>
          <w:i/>
          <w:sz w:val="28"/>
          <w:szCs w:val="28"/>
        </w:rPr>
        <w:t>У друзей нет выходных</w:t>
      </w:r>
      <w:r w:rsidRPr="00E62B71">
        <w:rPr>
          <w:rFonts w:ascii="Times New Roman" w:eastAsia="Times New Roman" w:hAnsi="Times New Roman" w:cs="Times New Roman"/>
          <w:i/>
          <w:sz w:val="28"/>
          <w:szCs w:val="28"/>
        </w:rPr>
        <w:t>»)</w:t>
      </w:r>
    </w:p>
    <w:p w:rsidR="000B2ED3" w:rsidRPr="00E62B71" w:rsidRDefault="00E62B71" w:rsidP="00E62B71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2B71">
        <w:rPr>
          <w:rFonts w:ascii="Times New Roman" w:eastAsia="Times New Roman" w:hAnsi="Times New Roman" w:cs="Times New Roman"/>
          <w:i/>
          <w:sz w:val="28"/>
          <w:szCs w:val="28"/>
        </w:rPr>
        <w:t>(дети выходят со своими ладошками, зачитывают и приклеивают их к солнышку)</w:t>
      </w:r>
    </w:p>
    <w:p w:rsidR="000B2ED3" w:rsidRDefault="000B2ED3" w:rsidP="00392B0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B66" w:rsidRDefault="00713D6D" w:rsidP="00392B0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D6D">
        <w:rPr>
          <w:rFonts w:ascii="Times New Roman" w:eastAsia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B66">
        <w:rPr>
          <w:rFonts w:ascii="Times New Roman" w:eastAsia="Times New Roman" w:hAnsi="Times New Roman" w:cs="Times New Roman"/>
          <w:sz w:val="28"/>
          <w:szCs w:val="28"/>
        </w:rPr>
        <w:t>Я хочу обратиться к своим коллегам</w:t>
      </w:r>
      <w:r>
        <w:rPr>
          <w:rFonts w:ascii="Times New Roman" w:eastAsia="Times New Roman" w:hAnsi="Times New Roman" w:cs="Times New Roman"/>
          <w:sz w:val="28"/>
          <w:szCs w:val="28"/>
        </w:rPr>
        <w:t>-волонтерам</w:t>
      </w:r>
      <w:r w:rsidR="00344B66">
        <w:rPr>
          <w:rFonts w:ascii="Times New Roman" w:eastAsia="Times New Roman" w:hAnsi="Times New Roman" w:cs="Times New Roman"/>
          <w:sz w:val="28"/>
          <w:szCs w:val="28"/>
        </w:rPr>
        <w:t>, не все в нашей работе бывает гладко, есть и проблемы, но, думаю, все мы полны надежд, потому, что мы любим свою работу, потому что, как поется в известной песне «…просто нельзя иначе».</w:t>
      </w:r>
    </w:p>
    <w:p w:rsidR="00344B66" w:rsidRDefault="00344B66" w:rsidP="00392B0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2D6" w:rsidRDefault="00C1104C" w:rsidP="00392B0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благодарю вас за </w:t>
      </w:r>
      <w:r w:rsidR="00CE7B4C">
        <w:rPr>
          <w:rFonts w:ascii="Times New Roman" w:eastAsia="Times New Roman" w:hAnsi="Times New Roman" w:cs="Times New Roman"/>
          <w:sz w:val="28"/>
          <w:szCs w:val="28"/>
        </w:rPr>
        <w:t xml:space="preserve">терпение и </w:t>
      </w:r>
      <w:r w:rsidR="006218AB">
        <w:rPr>
          <w:rFonts w:ascii="Times New Roman" w:eastAsia="Times New Roman" w:hAnsi="Times New Roman" w:cs="Times New Roman"/>
          <w:sz w:val="28"/>
          <w:szCs w:val="28"/>
        </w:rPr>
        <w:t>искренность,</w:t>
      </w:r>
      <w:r w:rsidR="00CE7B4C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6218AB">
        <w:rPr>
          <w:rFonts w:ascii="Times New Roman" w:eastAsia="Times New Roman" w:hAnsi="Times New Roman" w:cs="Times New Roman"/>
          <w:sz w:val="28"/>
          <w:szCs w:val="28"/>
        </w:rPr>
        <w:t xml:space="preserve"> активность</w:t>
      </w:r>
      <w:r w:rsidR="00CE7B4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218AB">
        <w:rPr>
          <w:rFonts w:ascii="Times New Roman" w:eastAsia="Times New Roman" w:hAnsi="Times New Roman" w:cs="Times New Roman"/>
          <w:sz w:val="28"/>
          <w:szCs w:val="28"/>
        </w:rPr>
        <w:t xml:space="preserve"> помощь</w:t>
      </w:r>
      <w:r w:rsidR="00CE7B4C">
        <w:rPr>
          <w:rFonts w:ascii="Times New Roman" w:eastAsia="Times New Roman" w:hAnsi="Times New Roman" w:cs="Times New Roman"/>
          <w:sz w:val="28"/>
          <w:szCs w:val="28"/>
        </w:rPr>
        <w:t>, желаю вам здоровья, успехов и оптимизма. На память о нашей встре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8AB">
        <w:rPr>
          <w:rFonts w:ascii="Times New Roman" w:eastAsia="Times New Roman" w:hAnsi="Times New Roman" w:cs="Times New Roman"/>
          <w:sz w:val="28"/>
          <w:szCs w:val="28"/>
        </w:rPr>
        <w:t>хочу подар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м </w:t>
      </w:r>
      <w:r w:rsidRPr="000D1D22">
        <w:rPr>
          <w:rFonts w:ascii="Times New Roman" w:eastAsia="Times New Roman" w:hAnsi="Times New Roman" w:cs="Times New Roman"/>
          <w:b/>
          <w:i/>
          <w:sz w:val="28"/>
          <w:szCs w:val="28"/>
        </w:rPr>
        <w:t>Памятки работы волонтера</w:t>
      </w:r>
      <w:r w:rsidR="00CE7B4C" w:rsidRPr="000D1D22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CE7B4C">
        <w:rPr>
          <w:rFonts w:ascii="Times New Roman" w:eastAsia="Times New Roman" w:hAnsi="Times New Roman" w:cs="Times New Roman"/>
          <w:sz w:val="28"/>
          <w:szCs w:val="28"/>
        </w:rPr>
        <w:t xml:space="preserve"> разработанные в нашем отряде</w:t>
      </w:r>
      <w:r w:rsidR="00E62B71">
        <w:rPr>
          <w:rFonts w:ascii="Times New Roman" w:eastAsia="Times New Roman" w:hAnsi="Times New Roman" w:cs="Times New Roman"/>
          <w:sz w:val="28"/>
          <w:szCs w:val="28"/>
        </w:rPr>
        <w:t>, где вы найдете и легкие рецеп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B71" w:rsidRDefault="00E62B71" w:rsidP="000B4D7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7B" w:rsidRPr="00C97304" w:rsidRDefault="00C1104C" w:rsidP="00C9730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A8">
        <w:rPr>
          <w:rFonts w:ascii="Times New Roman" w:eastAsia="Times New Roman" w:hAnsi="Times New Roman" w:cs="Times New Roman"/>
          <w:sz w:val="28"/>
          <w:szCs w:val="28"/>
        </w:rPr>
        <w:t>Нашу встречу мне хочется закончить словами великого русского писателя Л.Н. Толстого «</w:t>
      </w:r>
      <w:r w:rsidRPr="002B3527">
        <w:rPr>
          <w:rFonts w:ascii="Times New Roman" w:eastAsia="Times New Roman" w:hAnsi="Times New Roman" w:cs="Times New Roman"/>
          <w:b/>
          <w:sz w:val="28"/>
          <w:szCs w:val="28"/>
        </w:rPr>
        <w:t>Чтобы поверить в добро, надо его делать</w:t>
      </w:r>
      <w:r w:rsidRPr="001440A8">
        <w:rPr>
          <w:rFonts w:ascii="Times New Roman" w:eastAsia="Times New Roman" w:hAnsi="Times New Roman" w:cs="Times New Roman"/>
          <w:sz w:val="28"/>
          <w:szCs w:val="28"/>
        </w:rPr>
        <w:t>». И давайте с этого момента делать только добро друг другу</w:t>
      </w:r>
      <w:r w:rsidR="000B4D7B">
        <w:rPr>
          <w:rFonts w:ascii="Times New Roman" w:eastAsia="Times New Roman" w:hAnsi="Times New Roman" w:cs="Times New Roman"/>
          <w:sz w:val="28"/>
          <w:szCs w:val="28"/>
        </w:rPr>
        <w:t xml:space="preserve">, и пусть это у </w:t>
      </w:r>
      <w:r w:rsidR="00713D6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B4D7B">
        <w:rPr>
          <w:rFonts w:ascii="Times New Roman" w:eastAsia="Times New Roman" w:hAnsi="Times New Roman" w:cs="Times New Roman"/>
          <w:sz w:val="28"/>
          <w:szCs w:val="28"/>
        </w:rPr>
        <w:t>ас войдет в привычку</w:t>
      </w:r>
      <w:r w:rsidRPr="001440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7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D7B" w:rsidRPr="000B4D7B">
        <w:rPr>
          <w:rFonts w:ascii="Times New Roman" w:eastAsia="Times New Roman" w:hAnsi="Times New Roman" w:cs="Times New Roman"/>
          <w:b/>
          <w:sz w:val="28"/>
          <w:szCs w:val="28"/>
        </w:rPr>
        <w:t>Пробуйте. И у вас все получится!</w:t>
      </w:r>
    </w:p>
    <w:p w:rsidR="00D453F8" w:rsidRDefault="00D453F8" w:rsidP="002B352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453F8" w:rsidSect="002B35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000054DE"/>
    <w:lvl w:ilvl="0" w:tplc="000039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C47DE"/>
    <w:multiLevelType w:val="hybridMultilevel"/>
    <w:tmpl w:val="13DAF628"/>
    <w:lvl w:ilvl="0" w:tplc="BECE8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80"/>
      </w:rPr>
    </w:lvl>
    <w:lvl w:ilvl="1" w:tplc="7E18E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33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65F27"/>
    <w:multiLevelType w:val="hybridMultilevel"/>
    <w:tmpl w:val="529ED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1012"/>
    <w:multiLevelType w:val="hybridMultilevel"/>
    <w:tmpl w:val="81DC3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EF7083"/>
    <w:multiLevelType w:val="hybridMultilevel"/>
    <w:tmpl w:val="5ADE4E66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A0F6623"/>
    <w:multiLevelType w:val="hybridMultilevel"/>
    <w:tmpl w:val="115C69E0"/>
    <w:lvl w:ilvl="0" w:tplc="04190001">
      <w:start w:val="1"/>
      <w:numFmt w:val="bullet"/>
      <w:lvlText w:val=""/>
      <w:lvlJc w:val="left"/>
      <w:pPr>
        <w:ind w:left="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6">
    <w:nsid w:val="1B0D06EF"/>
    <w:multiLevelType w:val="hybridMultilevel"/>
    <w:tmpl w:val="E18EC180"/>
    <w:lvl w:ilvl="0" w:tplc="B52E4DAC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7">
    <w:nsid w:val="1DAF6DE6"/>
    <w:multiLevelType w:val="hybridMultilevel"/>
    <w:tmpl w:val="FC9A2616"/>
    <w:lvl w:ilvl="0" w:tplc="98661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24B10"/>
    <w:multiLevelType w:val="hybridMultilevel"/>
    <w:tmpl w:val="F61E809C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9">
    <w:nsid w:val="29990C3D"/>
    <w:multiLevelType w:val="hybridMultilevel"/>
    <w:tmpl w:val="A98AB1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A5AF4"/>
    <w:multiLevelType w:val="hybridMultilevel"/>
    <w:tmpl w:val="077EDC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163BE9"/>
    <w:multiLevelType w:val="hybridMultilevel"/>
    <w:tmpl w:val="3C34E4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31037C"/>
    <w:multiLevelType w:val="multilevel"/>
    <w:tmpl w:val="D7CC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67CD0"/>
    <w:multiLevelType w:val="multilevel"/>
    <w:tmpl w:val="1870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6596E"/>
    <w:multiLevelType w:val="hybridMultilevel"/>
    <w:tmpl w:val="4932990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3AC678A0"/>
    <w:multiLevelType w:val="hybridMultilevel"/>
    <w:tmpl w:val="D1DCA22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2C95CEC"/>
    <w:multiLevelType w:val="multilevel"/>
    <w:tmpl w:val="263A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1E2CDD"/>
    <w:multiLevelType w:val="hybridMultilevel"/>
    <w:tmpl w:val="BD32B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659BE"/>
    <w:multiLevelType w:val="hybridMultilevel"/>
    <w:tmpl w:val="3B744BB8"/>
    <w:lvl w:ilvl="0" w:tplc="55287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45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1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63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49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9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E4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6A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0F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24B568A"/>
    <w:multiLevelType w:val="hybridMultilevel"/>
    <w:tmpl w:val="E458BF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565B1738"/>
    <w:multiLevelType w:val="hybridMultilevel"/>
    <w:tmpl w:val="D7A42B5C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588F2503"/>
    <w:multiLevelType w:val="hybridMultilevel"/>
    <w:tmpl w:val="5518F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073A30"/>
    <w:multiLevelType w:val="hybridMultilevel"/>
    <w:tmpl w:val="25FE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A11943"/>
    <w:multiLevelType w:val="hybridMultilevel"/>
    <w:tmpl w:val="9DC61E1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20"/>
  </w:num>
  <w:num w:numId="5">
    <w:abstractNumId w:val="2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8"/>
  </w:num>
  <w:num w:numId="11">
    <w:abstractNumId w:val="19"/>
  </w:num>
  <w:num w:numId="12">
    <w:abstractNumId w:val="14"/>
  </w:num>
  <w:num w:numId="13">
    <w:abstractNumId w:val="5"/>
  </w:num>
  <w:num w:numId="14">
    <w:abstractNumId w:val="2"/>
  </w:num>
  <w:num w:numId="15">
    <w:abstractNumId w:val="7"/>
  </w:num>
  <w:num w:numId="16">
    <w:abstractNumId w:val="6"/>
  </w:num>
  <w:num w:numId="17">
    <w:abstractNumId w:val="15"/>
  </w:num>
  <w:num w:numId="18">
    <w:abstractNumId w:val="22"/>
  </w:num>
  <w:num w:numId="19">
    <w:abstractNumId w:val="21"/>
  </w:num>
  <w:num w:numId="20">
    <w:abstractNumId w:val="1"/>
  </w:num>
  <w:num w:numId="21">
    <w:abstractNumId w:val="13"/>
  </w:num>
  <w:num w:numId="22">
    <w:abstractNumId w:val="16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B5806"/>
    <w:rsid w:val="00025636"/>
    <w:rsid w:val="000372D6"/>
    <w:rsid w:val="00057346"/>
    <w:rsid w:val="000620A8"/>
    <w:rsid w:val="00067091"/>
    <w:rsid w:val="00081C79"/>
    <w:rsid w:val="000824DD"/>
    <w:rsid w:val="000872D8"/>
    <w:rsid w:val="000B2ED3"/>
    <w:rsid w:val="000B4D7B"/>
    <w:rsid w:val="000D1D22"/>
    <w:rsid w:val="000D32A1"/>
    <w:rsid w:val="000F49E1"/>
    <w:rsid w:val="00114107"/>
    <w:rsid w:val="00126E84"/>
    <w:rsid w:val="001343C5"/>
    <w:rsid w:val="001440A8"/>
    <w:rsid w:val="001D2A9B"/>
    <w:rsid w:val="001E6257"/>
    <w:rsid w:val="00226235"/>
    <w:rsid w:val="00283F6B"/>
    <w:rsid w:val="002B3527"/>
    <w:rsid w:val="002B5806"/>
    <w:rsid w:val="002B5CDD"/>
    <w:rsid w:val="002B7F13"/>
    <w:rsid w:val="002C0C38"/>
    <w:rsid w:val="002C4D75"/>
    <w:rsid w:val="002E1906"/>
    <w:rsid w:val="00316F5F"/>
    <w:rsid w:val="00333DD0"/>
    <w:rsid w:val="00344B66"/>
    <w:rsid w:val="00353C76"/>
    <w:rsid w:val="00355998"/>
    <w:rsid w:val="0036261A"/>
    <w:rsid w:val="00373F63"/>
    <w:rsid w:val="00392B0E"/>
    <w:rsid w:val="00397A08"/>
    <w:rsid w:val="003A6BFF"/>
    <w:rsid w:val="003F2CCE"/>
    <w:rsid w:val="003F7813"/>
    <w:rsid w:val="004271FB"/>
    <w:rsid w:val="00440674"/>
    <w:rsid w:val="004B3412"/>
    <w:rsid w:val="00533B6D"/>
    <w:rsid w:val="00535590"/>
    <w:rsid w:val="00556AAB"/>
    <w:rsid w:val="00563268"/>
    <w:rsid w:val="00570692"/>
    <w:rsid w:val="00580C91"/>
    <w:rsid w:val="00590061"/>
    <w:rsid w:val="005B6683"/>
    <w:rsid w:val="00606260"/>
    <w:rsid w:val="00615615"/>
    <w:rsid w:val="006218AB"/>
    <w:rsid w:val="006415C1"/>
    <w:rsid w:val="00647BBC"/>
    <w:rsid w:val="0067312E"/>
    <w:rsid w:val="006A6866"/>
    <w:rsid w:val="006C6AEB"/>
    <w:rsid w:val="006F7640"/>
    <w:rsid w:val="00713D6D"/>
    <w:rsid w:val="007A18EE"/>
    <w:rsid w:val="007A1E52"/>
    <w:rsid w:val="007D1CF8"/>
    <w:rsid w:val="007E14FC"/>
    <w:rsid w:val="007F54B1"/>
    <w:rsid w:val="008009A5"/>
    <w:rsid w:val="00821144"/>
    <w:rsid w:val="008228A6"/>
    <w:rsid w:val="0084463A"/>
    <w:rsid w:val="00855D23"/>
    <w:rsid w:val="00893792"/>
    <w:rsid w:val="008A3562"/>
    <w:rsid w:val="008A7D99"/>
    <w:rsid w:val="008E45AD"/>
    <w:rsid w:val="008E7FBC"/>
    <w:rsid w:val="008F2410"/>
    <w:rsid w:val="008F7BB5"/>
    <w:rsid w:val="00945D7D"/>
    <w:rsid w:val="00974EC4"/>
    <w:rsid w:val="00976F6E"/>
    <w:rsid w:val="00993E0A"/>
    <w:rsid w:val="009C201D"/>
    <w:rsid w:val="009E1D09"/>
    <w:rsid w:val="00A26A1E"/>
    <w:rsid w:val="00A279C8"/>
    <w:rsid w:val="00A47686"/>
    <w:rsid w:val="00A523DC"/>
    <w:rsid w:val="00A562DE"/>
    <w:rsid w:val="00A92DE6"/>
    <w:rsid w:val="00A94205"/>
    <w:rsid w:val="00AE6260"/>
    <w:rsid w:val="00AE7215"/>
    <w:rsid w:val="00B072BF"/>
    <w:rsid w:val="00B13599"/>
    <w:rsid w:val="00B218B7"/>
    <w:rsid w:val="00B2669D"/>
    <w:rsid w:val="00B66F1B"/>
    <w:rsid w:val="00B81707"/>
    <w:rsid w:val="00B83A09"/>
    <w:rsid w:val="00BD3DB1"/>
    <w:rsid w:val="00C1104C"/>
    <w:rsid w:val="00C42828"/>
    <w:rsid w:val="00C76FBD"/>
    <w:rsid w:val="00C90DBA"/>
    <w:rsid w:val="00C97304"/>
    <w:rsid w:val="00CB1D71"/>
    <w:rsid w:val="00CE7B4C"/>
    <w:rsid w:val="00CF02A7"/>
    <w:rsid w:val="00D453F8"/>
    <w:rsid w:val="00D91CEB"/>
    <w:rsid w:val="00E157DA"/>
    <w:rsid w:val="00E62B71"/>
    <w:rsid w:val="00E634D0"/>
    <w:rsid w:val="00E802A6"/>
    <w:rsid w:val="00EB2FF1"/>
    <w:rsid w:val="00F532F4"/>
    <w:rsid w:val="00F55CDF"/>
    <w:rsid w:val="00F82E1C"/>
    <w:rsid w:val="00FA6782"/>
    <w:rsid w:val="00FC779F"/>
    <w:rsid w:val="00FD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F1"/>
  </w:style>
  <w:style w:type="paragraph" w:styleId="1">
    <w:name w:val="heading 1"/>
    <w:basedOn w:val="a"/>
    <w:next w:val="a"/>
    <w:link w:val="10"/>
    <w:uiPriority w:val="9"/>
    <w:qFormat/>
    <w:rsid w:val="00570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0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706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2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2C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F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F7BB5"/>
    <w:rPr>
      <w:b/>
      <w:bCs/>
    </w:rPr>
  </w:style>
  <w:style w:type="character" w:customStyle="1" w:styleId="apple-converted-space">
    <w:name w:val="apple-converted-space"/>
    <w:basedOn w:val="a0"/>
    <w:rsid w:val="008F7BB5"/>
  </w:style>
  <w:style w:type="table" w:styleId="a9">
    <w:name w:val="Table Grid"/>
    <w:basedOn w:val="a1"/>
    <w:uiPriority w:val="59"/>
    <w:rsid w:val="00355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0670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F1"/>
  </w:style>
  <w:style w:type="paragraph" w:styleId="1">
    <w:name w:val="heading 1"/>
    <w:basedOn w:val="a"/>
    <w:next w:val="a"/>
    <w:link w:val="10"/>
    <w:uiPriority w:val="9"/>
    <w:qFormat/>
    <w:rsid w:val="00570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0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706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2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2C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F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F7BB5"/>
    <w:rPr>
      <w:b/>
      <w:bCs/>
    </w:rPr>
  </w:style>
  <w:style w:type="character" w:customStyle="1" w:styleId="apple-converted-space">
    <w:name w:val="apple-converted-space"/>
    <w:basedOn w:val="a0"/>
    <w:rsid w:val="008F7BB5"/>
  </w:style>
  <w:style w:type="table" w:styleId="a9">
    <w:name w:val="Table Grid"/>
    <w:basedOn w:val="a1"/>
    <w:uiPriority w:val="59"/>
    <w:rsid w:val="00355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F2BF-3BBE-4374-9A6E-5C2D025A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3</cp:revision>
  <cp:lastPrinted>2019-05-21T07:49:00Z</cp:lastPrinted>
  <dcterms:created xsi:type="dcterms:W3CDTF">2019-05-21T07:49:00Z</dcterms:created>
  <dcterms:modified xsi:type="dcterms:W3CDTF">2019-08-10T05:28:00Z</dcterms:modified>
</cp:coreProperties>
</file>